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1" w:rsidRPr="00810F53" w:rsidRDefault="00EB1791" w:rsidP="00C2027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>План работы</w:t>
      </w:r>
    </w:p>
    <w:p w:rsidR="00E12756" w:rsidRPr="00810F53" w:rsidRDefault="00243E01" w:rsidP="00810F5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 xml:space="preserve">администрации Аткарского муниципального района с </w:t>
      </w:r>
      <w:r w:rsidR="00AA4EF5">
        <w:rPr>
          <w:rFonts w:ascii="Times New Roman" w:hAnsi="Times New Roman"/>
          <w:b/>
          <w:sz w:val="24"/>
          <w:szCs w:val="24"/>
        </w:rPr>
        <w:t>12</w:t>
      </w:r>
      <w:r w:rsidR="00FE0214">
        <w:rPr>
          <w:rFonts w:ascii="Times New Roman" w:hAnsi="Times New Roman"/>
          <w:b/>
          <w:sz w:val="24"/>
          <w:szCs w:val="24"/>
        </w:rPr>
        <w:t>.0</w:t>
      </w:r>
      <w:r w:rsidR="005D1AFF">
        <w:rPr>
          <w:rFonts w:ascii="Times New Roman" w:hAnsi="Times New Roman"/>
          <w:b/>
          <w:sz w:val="24"/>
          <w:szCs w:val="24"/>
        </w:rPr>
        <w:t>3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E0214">
        <w:rPr>
          <w:rFonts w:ascii="Times New Roman" w:hAnsi="Times New Roman"/>
          <w:b/>
          <w:sz w:val="24"/>
          <w:szCs w:val="24"/>
        </w:rPr>
        <w:t>8</w:t>
      </w:r>
      <w:r w:rsidR="00887AE5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 xml:space="preserve">г. по </w:t>
      </w:r>
      <w:r w:rsidR="005D1AFF">
        <w:rPr>
          <w:rFonts w:ascii="Times New Roman" w:hAnsi="Times New Roman"/>
          <w:b/>
          <w:sz w:val="24"/>
          <w:szCs w:val="24"/>
        </w:rPr>
        <w:t>1</w:t>
      </w:r>
      <w:r w:rsidR="00AA4EF5">
        <w:rPr>
          <w:rFonts w:ascii="Times New Roman" w:hAnsi="Times New Roman"/>
          <w:b/>
          <w:sz w:val="24"/>
          <w:szCs w:val="24"/>
        </w:rPr>
        <w:t>8</w:t>
      </w:r>
      <w:r w:rsidR="00AD52F5">
        <w:rPr>
          <w:rFonts w:ascii="Times New Roman" w:hAnsi="Times New Roman"/>
          <w:b/>
          <w:sz w:val="24"/>
          <w:szCs w:val="24"/>
        </w:rPr>
        <w:t>.</w:t>
      </w:r>
      <w:r w:rsidR="00B96255">
        <w:rPr>
          <w:rFonts w:ascii="Times New Roman" w:hAnsi="Times New Roman"/>
          <w:b/>
          <w:sz w:val="24"/>
          <w:szCs w:val="24"/>
        </w:rPr>
        <w:t>0</w:t>
      </w:r>
      <w:r w:rsidR="00A22C17">
        <w:rPr>
          <w:rFonts w:ascii="Times New Roman" w:hAnsi="Times New Roman"/>
          <w:b/>
          <w:sz w:val="24"/>
          <w:szCs w:val="24"/>
        </w:rPr>
        <w:t>3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E0214">
        <w:rPr>
          <w:rFonts w:ascii="Times New Roman" w:hAnsi="Times New Roman"/>
          <w:b/>
          <w:sz w:val="24"/>
          <w:szCs w:val="24"/>
        </w:rPr>
        <w:t>8</w:t>
      </w:r>
      <w:r w:rsidR="001D6FC0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>г.</w:t>
      </w:r>
    </w:p>
    <w:p w:rsidR="007B28E3" w:rsidRPr="00810F53" w:rsidRDefault="007B28E3" w:rsidP="00810F53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3260"/>
        <w:gridCol w:w="7229"/>
        <w:gridCol w:w="2410"/>
      </w:tblGrid>
      <w:tr w:rsidR="00253B46" w:rsidRPr="00810F53" w:rsidTr="0080342B">
        <w:tc>
          <w:tcPr>
            <w:tcW w:w="156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229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C45EA" w:rsidRPr="00810F53" w:rsidTr="0080342B">
        <w:tc>
          <w:tcPr>
            <w:tcW w:w="1560" w:type="dxa"/>
          </w:tcPr>
          <w:p w:rsidR="005C45EA" w:rsidRPr="00C65B17" w:rsidRDefault="00AA4EF5" w:rsidP="005C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C45E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5D1A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C45EA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  <w:p w:rsidR="005C45EA" w:rsidRPr="00810F53" w:rsidRDefault="005C45EA" w:rsidP="005C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5C45EA" w:rsidRPr="00D10B0A" w:rsidRDefault="009D4F1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</w:t>
            </w:r>
          </w:p>
        </w:tc>
        <w:tc>
          <w:tcPr>
            <w:tcW w:w="3260" w:type="dxa"/>
          </w:tcPr>
          <w:p w:rsidR="005C45EA" w:rsidRPr="00D10B0A" w:rsidRDefault="009D4F1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5C45EA" w:rsidRPr="009D4F16" w:rsidRDefault="009D4F1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F16">
              <w:rPr>
                <w:rFonts w:ascii="Times New Roman" w:hAnsi="Times New Roman"/>
                <w:b/>
                <w:sz w:val="24"/>
                <w:szCs w:val="24"/>
              </w:rPr>
              <w:t>ПДС</w:t>
            </w:r>
          </w:p>
        </w:tc>
        <w:tc>
          <w:tcPr>
            <w:tcW w:w="2410" w:type="dxa"/>
          </w:tcPr>
          <w:p w:rsidR="005C45EA" w:rsidRPr="00810F53" w:rsidRDefault="009D4F1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7D3CC4" w:rsidRPr="00810F53" w:rsidTr="0080342B">
        <w:tc>
          <w:tcPr>
            <w:tcW w:w="1560" w:type="dxa"/>
          </w:tcPr>
          <w:p w:rsidR="007D3CC4" w:rsidRPr="00FD23CC" w:rsidRDefault="007D3CC4" w:rsidP="005C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3CC4" w:rsidRPr="00FD23CC" w:rsidRDefault="007D3CC4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D3CC4" w:rsidRPr="00FD23CC" w:rsidRDefault="007D3CC4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CC4" w:rsidRPr="00FD23CC" w:rsidRDefault="007D3CC4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7D3CC4" w:rsidRPr="00FD23CC" w:rsidRDefault="007D3CC4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 xml:space="preserve">Выезд в ИП глава КФХ </w:t>
            </w:r>
            <w:proofErr w:type="spellStart"/>
            <w:r w:rsidRPr="00FD23CC">
              <w:rPr>
                <w:rFonts w:ascii="Times New Roman" w:hAnsi="Times New Roman"/>
                <w:sz w:val="24"/>
                <w:szCs w:val="24"/>
              </w:rPr>
              <w:t>Томарев</w:t>
            </w:r>
            <w:proofErr w:type="spellEnd"/>
            <w:r w:rsidRPr="00FD23CC">
              <w:rPr>
                <w:rFonts w:ascii="Times New Roman" w:hAnsi="Times New Roman"/>
                <w:sz w:val="24"/>
                <w:szCs w:val="24"/>
              </w:rPr>
              <w:t xml:space="preserve"> В.Ф. подготовка к областному штабу</w:t>
            </w:r>
          </w:p>
        </w:tc>
        <w:tc>
          <w:tcPr>
            <w:tcW w:w="2410" w:type="dxa"/>
          </w:tcPr>
          <w:p w:rsidR="007D3CC4" w:rsidRPr="00FD23CC" w:rsidRDefault="007D3CC4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40E" w:rsidRPr="00810F53" w:rsidTr="0080342B">
        <w:tc>
          <w:tcPr>
            <w:tcW w:w="1560" w:type="dxa"/>
          </w:tcPr>
          <w:p w:rsidR="0013440E" w:rsidRPr="00FD23CC" w:rsidRDefault="0013440E" w:rsidP="005C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40E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13440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229" w:type="dxa"/>
          </w:tcPr>
          <w:p w:rsidR="0013440E" w:rsidRPr="0013440E" w:rsidRDefault="0013440E" w:rsidP="007A2D02">
            <w:pPr>
              <w:spacing w:after="161" w:line="276" w:lineRule="atLeast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 xml:space="preserve">Организационный комитет по проведению </w:t>
            </w:r>
            <w:r w:rsidRPr="0013440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Торжественное мероприятие День работников ЖКХ (День работников бытового обслуживания населения и жилищно-коммунального хозяйства)</w:t>
            </w:r>
          </w:p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40E" w:rsidRPr="0013440E" w:rsidRDefault="0013440E" w:rsidP="007A2D0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spellStart"/>
            <w:r w:rsidRPr="0013440E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13440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</w:tr>
      <w:tr w:rsidR="0013440E" w:rsidRPr="00810F53" w:rsidTr="0080342B">
        <w:tc>
          <w:tcPr>
            <w:tcW w:w="1560" w:type="dxa"/>
          </w:tcPr>
          <w:p w:rsidR="0013440E" w:rsidRPr="008C343F" w:rsidRDefault="0013440E" w:rsidP="005C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Default="0013440E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13440E" w:rsidRDefault="0013440E" w:rsidP="00FB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13440E" w:rsidRPr="00525DA5" w:rsidRDefault="0013440E" w:rsidP="009F3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КС </w:t>
            </w:r>
          </w:p>
        </w:tc>
        <w:tc>
          <w:tcPr>
            <w:tcW w:w="2410" w:type="dxa"/>
          </w:tcPr>
          <w:p w:rsidR="0013440E" w:rsidRDefault="0013440E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40E" w:rsidRPr="00810F53" w:rsidTr="0080342B">
        <w:tc>
          <w:tcPr>
            <w:tcW w:w="1560" w:type="dxa"/>
          </w:tcPr>
          <w:p w:rsidR="0013440E" w:rsidRPr="008C343F" w:rsidRDefault="0013440E" w:rsidP="005C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Default="0013440E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40E" w:rsidRPr="00AF6077" w:rsidRDefault="0013440E" w:rsidP="008034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13440E" w:rsidRPr="00AF6077" w:rsidRDefault="0013440E" w:rsidP="008034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0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истр Здравоохранения </w:t>
            </w:r>
            <w:proofErr w:type="spellStart"/>
            <w:r w:rsidRPr="00AF6077">
              <w:rPr>
                <w:rFonts w:ascii="Times New Roman" w:hAnsi="Times New Roman"/>
                <w:b/>
                <w:i/>
                <w:sz w:val="24"/>
                <w:szCs w:val="24"/>
              </w:rPr>
              <w:t>Шульдяков</w:t>
            </w:r>
            <w:proofErr w:type="spellEnd"/>
            <w:r w:rsidRPr="00AF60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едет в ЦРБ</w:t>
            </w:r>
          </w:p>
        </w:tc>
        <w:tc>
          <w:tcPr>
            <w:tcW w:w="2410" w:type="dxa"/>
          </w:tcPr>
          <w:p w:rsidR="0013440E" w:rsidRPr="00AC207A" w:rsidRDefault="0013440E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40E" w:rsidRPr="00810F53" w:rsidTr="0080342B">
        <w:tc>
          <w:tcPr>
            <w:tcW w:w="1560" w:type="dxa"/>
          </w:tcPr>
          <w:p w:rsidR="0013440E" w:rsidRPr="00C65B17" w:rsidRDefault="0013440E" w:rsidP="00FD2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.2018</w:t>
            </w:r>
          </w:p>
          <w:p w:rsidR="0013440E" w:rsidRPr="008C343F" w:rsidRDefault="0013440E" w:rsidP="00FD2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13440E" w:rsidRPr="00FD23CC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8-00</w:t>
            </w:r>
          </w:p>
          <w:p w:rsidR="0013440E" w:rsidRPr="00FD23CC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40E" w:rsidRPr="00FD23CC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Никифорова Т.Н.</w:t>
            </w:r>
          </w:p>
          <w:p w:rsidR="0013440E" w:rsidRPr="00FD23CC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3440E" w:rsidRPr="00FD23CC" w:rsidRDefault="0013440E" w:rsidP="007A2D02">
            <w:pPr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Сдача годового бухгалтерского баланса за 2017 год</w:t>
            </w:r>
          </w:p>
          <w:p w:rsidR="0013440E" w:rsidRPr="00FD23CC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40E" w:rsidRPr="00FD23CC" w:rsidRDefault="0013440E" w:rsidP="007A2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40E" w:rsidRPr="00FD23CC" w:rsidRDefault="0013440E" w:rsidP="007A2D0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D23CC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Саратовской области</w:t>
            </w:r>
          </w:p>
        </w:tc>
      </w:tr>
      <w:tr w:rsidR="0013440E" w:rsidRPr="00810F53" w:rsidTr="0080342B">
        <w:tc>
          <w:tcPr>
            <w:tcW w:w="1560" w:type="dxa"/>
          </w:tcPr>
          <w:p w:rsidR="0013440E" w:rsidRDefault="0013440E" w:rsidP="00AC2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Pr="00D10B0A" w:rsidRDefault="0013440E" w:rsidP="008D6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3260" w:type="dxa"/>
          </w:tcPr>
          <w:p w:rsidR="0013440E" w:rsidRPr="00D10B0A" w:rsidRDefault="0013440E" w:rsidP="008D6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13440E" w:rsidRPr="009D4F16" w:rsidRDefault="0013440E" w:rsidP="008D6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F16"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410" w:type="dxa"/>
          </w:tcPr>
          <w:p w:rsidR="0013440E" w:rsidRPr="00810F53" w:rsidRDefault="0013440E" w:rsidP="008D6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13440E" w:rsidRPr="00810F53" w:rsidTr="00DB5B29">
        <w:tc>
          <w:tcPr>
            <w:tcW w:w="1560" w:type="dxa"/>
          </w:tcPr>
          <w:p w:rsidR="0013440E" w:rsidRDefault="0013440E" w:rsidP="00AC2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440E" w:rsidRPr="00711CEC" w:rsidRDefault="0013440E" w:rsidP="00084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E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60" w:type="dxa"/>
            <w:vAlign w:val="center"/>
          </w:tcPr>
          <w:p w:rsidR="0013440E" w:rsidRPr="00711CEC" w:rsidRDefault="0013440E" w:rsidP="00084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CEC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711CEC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13440E" w:rsidRPr="00711CEC" w:rsidRDefault="0013440E" w:rsidP="00084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EC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29" w:type="dxa"/>
          </w:tcPr>
          <w:p w:rsidR="0013440E" w:rsidRPr="00BC6643" w:rsidRDefault="0013440E" w:rsidP="00084F7B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межведомственной комиссии по рассмотрению вопросов об улучшении жилищный условий граждан с использованием средств материнского капитал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ное, Малая Осиновка</w:t>
            </w:r>
          </w:p>
        </w:tc>
        <w:tc>
          <w:tcPr>
            <w:tcW w:w="2410" w:type="dxa"/>
          </w:tcPr>
          <w:p w:rsidR="0013440E" w:rsidRPr="00711CEC" w:rsidRDefault="0013440E" w:rsidP="008D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CE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11CE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11CEC">
              <w:rPr>
                <w:rFonts w:ascii="Times New Roman" w:hAnsi="Times New Roman"/>
                <w:sz w:val="24"/>
                <w:szCs w:val="24"/>
              </w:rPr>
              <w:t>зерное, с. Малая Осиновка</w:t>
            </w:r>
          </w:p>
        </w:tc>
      </w:tr>
      <w:tr w:rsidR="0013440E" w:rsidRPr="00810F53" w:rsidTr="00DB5B29">
        <w:tc>
          <w:tcPr>
            <w:tcW w:w="1560" w:type="dxa"/>
          </w:tcPr>
          <w:p w:rsidR="0013440E" w:rsidRDefault="0013440E" w:rsidP="00AC2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440E" w:rsidRPr="00711CEC" w:rsidRDefault="0013440E" w:rsidP="00084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vAlign w:val="center"/>
          </w:tcPr>
          <w:p w:rsidR="0013440E" w:rsidRPr="00711CEC" w:rsidRDefault="0013440E" w:rsidP="00084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13440E" w:rsidRDefault="0013440E" w:rsidP="00084F7B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дело</w:t>
            </w:r>
          </w:p>
        </w:tc>
        <w:tc>
          <w:tcPr>
            <w:tcW w:w="2410" w:type="dxa"/>
          </w:tcPr>
          <w:p w:rsidR="0013440E" w:rsidRPr="00711CEC" w:rsidRDefault="0013440E" w:rsidP="008D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 суд</w:t>
            </w:r>
          </w:p>
        </w:tc>
      </w:tr>
      <w:tr w:rsidR="0013440E" w:rsidRPr="00810F53" w:rsidTr="003118AB">
        <w:tc>
          <w:tcPr>
            <w:tcW w:w="1560" w:type="dxa"/>
          </w:tcPr>
          <w:p w:rsidR="0013440E" w:rsidRPr="00394F6E" w:rsidRDefault="0013440E" w:rsidP="002B2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Максимов А.Н.</w:t>
            </w:r>
          </w:p>
        </w:tc>
        <w:tc>
          <w:tcPr>
            <w:tcW w:w="7229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Турнир допризывной молодежи «День Силы -2018»</w:t>
            </w:r>
          </w:p>
        </w:tc>
        <w:tc>
          <w:tcPr>
            <w:tcW w:w="2410" w:type="dxa"/>
          </w:tcPr>
          <w:p w:rsidR="0013440E" w:rsidRPr="0013440E" w:rsidRDefault="0013440E" w:rsidP="007A2D0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Политехнический лицей</w:t>
            </w:r>
          </w:p>
        </w:tc>
      </w:tr>
      <w:tr w:rsidR="0013440E" w:rsidRPr="00810F53" w:rsidTr="003118AB">
        <w:tc>
          <w:tcPr>
            <w:tcW w:w="1560" w:type="dxa"/>
          </w:tcPr>
          <w:p w:rsidR="0013440E" w:rsidRPr="00C65B17" w:rsidRDefault="0013440E" w:rsidP="0013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2018</w:t>
            </w:r>
          </w:p>
          <w:p w:rsidR="0013440E" w:rsidRPr="00394F6E" w:rsidRDefault="0013440E" w:rsidP="001344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3260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40E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13440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40E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13440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229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ллегии министерства молодежной политики и спорта по вопросу «Развитие физической культуры и спорта на территории Саратовской области в 2017 году и задачи</w:t>
            </w:r>
          </w:p>
        </w:tc>
        <w:tc>
          <w:tcPr>
            <w:tcW w:w="2410" w:type="dxa"/>
          </w:tcPr>
          <w:p w:rsidR="0013440E" w:rsidRPr="0013440E" w:rsidRDefault="0013440E" w:rsidP="007A2D0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5F26B9" w:rsidRPr="00810F53" w:rsidTr="000A0882">
        <w:tc>
          <w:tcPr>
            <w:tcW w:w="1560" w:type="dxa"/>
          </w:tcPr>
          <w:p w:rsidR="005F26B9" w:rsidRPr="009F34E8" w:rsidRDefault="005F26B9" w:rsidP="0039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26B9" w:rsidRPr="009F34E8" w:rsidRDefault="005F26B9" w:rsidP="00B9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E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  <w:vAlign w:val="center"/>
          </w:tcPr>
          <w:p w:rsidR="005F26B9" w:rsidRPr="009F34E8" w:rsidRDefault="005F26B9" w:rsidP="00B9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4E8">
              <w:rPr>
                <w:rFonts w:ascii="Times New Roman" w:hAnsi="Times New Roman"/>
                <w:sz w:val="24"/>
                <w:szCs w:val="24"/>
              </w:rPr>
              <w:t>Землянухина</w:t>
            </w:r>
            <w:proofErr w:type="spellEnd"/>
            <w:r w:rsidRPr="009F34E8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5F26B9" w:rsidRPr="009F34E8" w:rsidRDefault="005F26B9" w:rsidP="00B9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F34E8" w:rsidRPr="009F34E8" w:rsidRDefault="005F26B9" w:rsidP="009F34E8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4E8">
              <w:rPr>
                <w:rFonts w:ascii="Times New Roman" w:hAnsi="Times New Roman"/>
                <w:sz w:val="24"/>
                <w:szCs w:val="24"/>
              </w:rPr>
              <w:t xml:space="preserve">ВКС </w:t>
            </w:r>
          </w:p>
          <w:p w:rsidR="005F26B9" w:rsidRPr="009F34E8" w:rsidRDefault="005F26B9" w:rsidP="00B90024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26B9" w:rsidRDefault="005F26B9" w:rsidP="00B9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40E" w:rsidRPr="00810F53" w:rsidTr="000A0882">
        <w:tc>
          <w:tcPr>
            <w:tcW w:w="1560" w:type="dxa"/>
          </w:tcPr>
          <w:p w:rsidR="0013440E" w:rsidRDefault="0013440E" w:rsidP="00AC2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440E" w:rsidRPr="00711CEC" w:rsidRDefault="0013440E" w:rsidP="00084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E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60" w:type="dxa"/>
            <w:vAlign w:val="center"/>
          </w:tcPr>
          <w:p w:rsidR="0013440E" w:rsidRPr="00711CEC" w:rsidRDefault="0013440E" w:rsidP="00084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CEC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711CEC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13440E" w:rsidRPr="00711CEC" w:rsidRDefault="0013440E" w:rsidP="00084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EC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29" w:type="dxa"/>
          </w:tcPr>
          <w:p w:rsidR="0013440E" w:rsidRPr="00876197" w:rsidRDefault="0013440E" w:rsidP="00084F7B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 межведомственной комиссии по рассмотрению вопросов об улучшении жилищный условий граждан с использованием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нского капитал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заветино, Тургенево</w:t>
            </w:r>
          </w:p>
        </w:tc>
        <w:tc>
          <w:tcPr>
            <w:tcW w:w="2410" w:type="dxa"/>
          </w:tcPr>
          <w:p w:rsidR="0013440E" w:rsidRPr="00711CEC" w:rsidRDefault="0013440E" w:rsidP="00575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E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711CE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11CEC">
              <w:rPr>
                <w:rFonts w:ascii="Times New Roman" w:hAnsi="Times New Roman"/>
                <w:sz w:val="24"/>
                <w:szCs w:val="24"/>
              </w:rPr>
              <w:t>лизаветино, п. Тургенево</w:t>
            </w:r>
          </w:p>
        </w:tc>
      </w:tr>
      <w:tr w:rsidR="0013440E" w:rsidRPr="00810F53" w:rsidTr="0003472C">
        <w:tc>
          <w:tcPr>
            <w:tcW w:w="1560" w:type="dxa"/>
          </w:tcPr>
          <w:p w:rsidR="0013440E" w:rsidRPr="00FD23CC" w:rsidRDefault="0013440E" w:rsidP="00AC2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Pr="00FD23CC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:rsidR="0013440E" w:rsidRPr="00FD23CC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13440E" w:rsidRPr="00FD23CC" w:rsidRDefault="0013440E" w:rsidP="007A2D02">
            <w:pPr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Семинар-совещание по вопросу «О стратегических задачах по подготовке и проведению весенне-полевых работ в 2018 году»</w:t>
            </w:r>
          </w:p>
        </w:tc>
        <w:tc>
          <w:tcPr>
            <w:tcW w:w="2410" w:type="dxa"/>
          </w:tcPr>
          <w:p w:rsidR="0013440E" w:rsidRPr="00FD23CC" w:rsidRDefault="0013440E" w:rsidP="007A2D0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CC">
              <w:rPr>
                <w:rFonts w:ascii="Times New Roman" w:hAnsi="Times New Roman"/>
                <w:sz w:val="24"/>
                <w:szCs w:val="24"/>
              </w:rPr>
              <w:t>м. зал администрации</w:t>
            </w:r>
          </w:p>
        </w:tc>
      </w:tr>
      <w:tr w:rsidR="0013440E" w:rsidRPr="00810F53" w:rsidTr="003118AB">
        <w:tc>
          <w:tcPr>
            <w:tcW w:w="1560" w:type="dxa"/>
          </w:tcPr>
          <w:p w:rsidR="0013440E" w:rsidRDefault="0013440E" w:rsidP="00220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Pr="009F34E8" w:rsidRDefault="0013440E" w:rsidP="0095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E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13440E" w:rsidRPr="009F34E8" w:rsidRDefault="0013440E" w:rsidP="0095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4E8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9F34E8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229" w:type="dxa"/>
          </w:tcPr>
          <w:p w:rsidR="0013440E" w:rsidRPr="009F34E8" w:rsidRDefault="0013440E" w:rsidP="00511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E8">
              <w:rPr>
                <w:rFonts w:ascii="Times New Roman" w:hAnsi="Times New Roman"/>
                <w:sz w:val="24"/>
                <w:szCs w:val="24"/>
              </w:rPr>
              <w:t>Коллегия Министерства молодежной политики и спорта</w:t>
            </w:r>
          </w:p>
        </w:tc>
        <w:tc>
          <w:tcPr>
            <w:tcW w:w="2410" w:type="dxa"/>
          </w:tcPr>
          <w:p w:rsidR="0013440E" w:rsidRPr="00AD1B61" w:rsidRDefault="0013440E" w:rsidP="00952A8D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 Правительства </w:t>
            </w:r>
          </w:p>
        </w:tc>
      </w:tr>
      <w:tr w:rsidR="0013440E" w:rsidRPr="00810F53" w:rsidTr="00EA0724">
        <w:tc>
          <w:tcPr>
            <w:tcW w:w="1560" w:type="dxa"/>
          </w:tcPr>
          <w:p w:rsidR="0013440E" w:rsidRDefault="0013440E" w:rsidP="00220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440E" w:rsidRPr="00711CEC" w:rsidRDefault="0013440E" w:rsidP="00FB4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vAlign w:val="center"/>
          </w:tcPr>
          <w:p w:rsidR="0013440E" w:rsidRPr="00711CEC" w:rsidRDefault="0013440E" w:rsidP="007A2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13440E" w:rsidRDefault="0013440E" w:rsidP="007A2D02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дело</w:t>
            </w:r>
          </w:p>
        </w:tc>
        <w:tc>
          <w:tcPr>
            <w:tcW w:w="2410" w:type="dxa"/>
          </w:tcPr>
          <w:p w:rsidR="0013440E" w:rsidRPr="00711CEC" w:rsidRDefault="0013440E" w:rsidP="007A2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 суд</w:t>
            </w:r>
          </w:p>
        </w:tc>
      </w:tr>
      <w:tr w:rsidR="0013440E" w:rsidRPr="00E6621D" w:rsidTr="004C597C">
        <w:tc>
          <w:tcPr>
            <w:tcW w:w="1560" w:type="dxa"/>
          </w:tcPr>
          <w:p w:rsidR="009F34E8" w:rsidRPr="00C65B17" w:rsidRDefault="009F34E8" w:rsidP="009F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2018</w:t>
            </w:r>
          </w:p>
          <w:p w:rsidR="0013440E" w:rsidRPr="000B3689" w:rsidRDefault="009F34E8" w:rsidP="009F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40E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13440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229" w:type="dxa"/>
          </w:tcPr>
          <w:p w:rsidR="0013440E" w:rsidRPr="0013440E" w:rsidRDefault="0013440E" w:rsidP="007A2D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 xml:space="preserve">Мероприятие  «110-летие со дня рождения художника А.П. </w:t>
            </w:r>
            <w:proofErr w:type="spellStart"/>
            <w:r w:rsidRPr="0013440E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13440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13440E" w:rsidRPr="0013440E" w:rsidRDefault="0013440E" w:rsidP="007A2D0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</w:tr>
      <w:tr w:rsidR="0013440E" w:rsidRPr="00E6621D" w:rsidTr="004C597C">
        <w:tc>
          <w:tcPr>
            <w:tcW w:w="1560" w:type="dxa"/>
          </w:tcPr>
          <w:p w:rsidR="0013440E" w:rsidRDefault="0013440E" w:rsidP="00220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Pr="0022088C" w:rsidRDefault="0013440E" w:rsidP="00952A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13440E" w:rsidRDefault="0013440E" w:rsidP="00B52F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13440E" w:rsidRDefault="0013440E" w:rsidP="00B52F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веев А.Н.)</w:t>
            </w:r>
          </w:p>
          <w:p w:rsidR="0013440E" w:rsidRPr="00D10B0A" w:rsidRDefault="0013440E" w:rsidP="00F23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13440E" w:rsidRPr="00D10B0A" w:rsidRDefault="0013440E" w:rsidP="0060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 «День ЖКХ»</w:t>
            </w:r>
          </w:p>
        </w:tc>
        <w:tc>
          <w:tcPr>
            <w:tcW w:w="2410" w:type="dxa"/>
          </w:tcPr>
          <w:p w:rsidR="0013440E" w:rsidRPr="00810F53" w:rsidRDefault="0013440E" w:rsidP="0060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Саратов, Челюскинцев, 114</w:t>
            </w:r>
          </w:p>
        </w:tc>
      </w:tr>
      <w:tr w:rsidR="0013440E" w:rsidRPr="00E6621D" w:rsidTr="002C5CE5">
        <w:tc>
          <w:tcPr>
            <w:tcW w:w="1560" w:type="dxa"/>
          </w:tcPr>
          <w:p w:rsidR="0013440E" w:rsidRDefault="0013440E" w:rsidP="00220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440E" w:rsidRPr="00711CEC" w:rsidRDefault="0013440E" w:rsidP="00FB4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  <w:vAlign w:val="center"/>
          </w:tcPr>
          <w:p w:rsidR="0013440E" w:rsidRPr="00711CEC" w:rsidRDefault="0013440E" w:rsidP="007A2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13440E" w:rsidRDefault="0013440E" w:rsidP="007A2D02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дело</w:t>
            </w:r>
          </w:p>
        </w:tc>
        <w:tc>
          <w:tcPr>
            <w:tcW w:w="2410" w:type="dxa"/>
          </w:tcPr>
          <w:p w:rsidR="0013440E" w:rsidRPr="00711CEC" w:rsidRDefault="0013440E" w:rsidP="007A2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 суд</w:t>
            </w:r>
          </w:p>
        </w:tc>
      </w:tr>
      <w:tr w:rsidR="0013440E" w:rsidRPr="00E6621D" w:rsidTr="00D85299">
        <w:trPr>
          <w:trHeight w:val="85"/>
        </w:trPr>
        <w:tc>
          <w:tcPr>
            <w:tcW w:w="1560" w:type="dxa"/>
          </w:tcPr>
          <w:p w:rsidR="0013440E" w:rsidRPr="0013440E" w:rsidRDefault="0013440E" w:rsidP="0013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0E">
              <w:rPr>
                <w:rFonts w:ascii="Times New Roman" w:hAnsi="Times New Roman"/>
                <w:b/>
                <w:sz w:val="24"/>
                <w:szCs w:val="24"/>
              </w:rPr>
              <w:t>16.03.2018</w:t>
            </w:r>
          </w:p>
          <w:p w:rsidR="0013440E" w:rsidRPr="0013440E" w:rsidRDefault="0013440E" w:rsidP="0013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0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0E">
              <w:rPr>
                <w:rFonts w:ascii="Times New Roman" w:hAnsi="Times New Roman"/>
                <w:b/>
                <w:sz w:val="24"/>
                <w:szCs w:val="24"/>
              </w:rPr>
              <w:t xml:space="preserve">Время уточняется </w:t>
            </w:r>
          </w:p>
        </w:tc>
        <w:tc>
          <w:tcPr>
            <w:tcW w:w="3260" w:type="dxa"/>
          </w:tcPr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440E">
              <w:rPr>
                <w:rFonts w:ascii="Times New Roman" w:hAnsi="Times New Roman"/>
                <w:b/>
                <w:sz w:val="24"/>
                <w:szCs w:val="24"/>
              </w:rPr>
              <w:t>Емелин</w:t>
            </w:r>
            <w:proofErr w:type="spellEnd"/>
            <w:r w:rsidRPr="0013440E">
              <w:rPr>
                <w:rFonts w:ascii="Times New Roman" w:hAnsi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7229" w:type="dxa"/>
          </w:tcPr>
          <w:p w:rsidR="0013440E" w:rsidRPr="0013440E" w:rsidRDefault="0013440E" w:rsidP="007A2D02">
            <w:pPr>
              <w:spacing w:after="161" w:line="276" w:lineRule="atLeast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13440E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Торжественное мероприятие День работников ЖКХ (День работников бытового обслуживания населения и жилищно-коммунального хозяйства)</w:t>
            </w:r>
          </w:p>
          <w:p w:rsidR="0013440E" w:rsidRPr="0013440E" w:rsidRDefault="0013440E" w:rsidP="007A2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40E" w:rsidRPr="0013440E" w:rsidRDefault="0013440E" w:rsidP="007A2D02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0E">
              <w:rPr>
                <w:rFonts w:ascii="Times New Roman" w:hAnsi="Times New Roman"/>
                <w:b/>
                <w:sz w:val="24"/>
                <w:szCs w:val="24"/>
              </w:rPr>
              <w:t>РКЦ</w:t>
            </w:r>
          </w:p>
        </w:tc>
      </w:tr>
      <w:tr w:rsidR="0013440E" w:rsidRPr="006B2FA6" w:rsidTr="00D52BE5">
        <w:trPr>
          <w:trHeight w:val="521"/>
        </w:trPr>
        <w:tc>
          <w:tcPr>
            <w:tcW w:w="1560" w:type="dxa"/>
          </w:tcPr>
          <w:p w:rsidR="0013440E" w:rsidRPr="00C65B17" w:rsidRDefault="0013440E" w:rsidP="00FE0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2018</w:t>
            </w:r>
          </w:p>
          <w:p w:rsidR="0013440E" w:rsidRPr="00C65B17" w:rsidRDefault="0013440E" w:rsidP="00472C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13440E" w:rsidRDefault="0013440E" w:rsidP="0047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Pr="00C90D2F" w:rsidRDefault="0013440E" w:rsidP="006C6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40E" w:rsidRPr="00C90D2F" w:rsidRDefault="0013440E" w:rsidP="006C6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3440E" w:rsidRPr="005C4717" w:rsidRDefault="0013440E" w:rsidP="006C6F1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40E" w:rsidRPr="005C4717" w:rsidRDefault="0013440E" w:rsidP="006C6F1E">
            <w:pPr>
              <w:ind w:left="-108" w:firstLine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440E" w:rsidRPr="006B2FA6" w:rsidTr="00BD2059">
        <w:trPr>
          <w:trHeight w:val="711"/>
        </w:trPr>
        <w:tc>
          <w:tcPr>
            <w:tcW w:w="1560" w:type="dxa"/>
          </w:tcPr>
          <w:p w:rsidR="0013440E" w:rsidRPr="00C65B17" w:rsidRDefault="0013440E" w:rsidP="006B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2018</w:t>
            </w:r>
          </w:p>
          <w:p w:rsidR="0013440E" w:rsidRDefault="0013440E" w:rsidP="006B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</w:tcPr>
          <w:p w:rsidR="0013440E" w:rsidRPr="00C126E0" w:rsidRDefault="0013440E" w:rsidP="006D4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40E" w:rsidRPr="00C126E0" w:rsidRDefault="0013440E" w:rsidP="00C126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13440E" w:rsidRPr="00C126E0" w:rsidRDefault="0013440E" w:rsidP="006D4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40E" w:rsidRPr="00C126E0" w:rsidRDefault="0013440E" w:rsidP="006D49DE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40E" w:rsidRPr="00C65B17" w:rsidTr="00A61CE7">
        <w:trPr>
          <w:trHeight w:val="463"/>
        </w:trPr>
        <w:tc>
          <w:tcPr>
            <w:tcW w:w="1560" w:type="dxa"/>
          </w:tcPr>
          <w:p w:rsidR="0013440E" w:rsidRPr="009900B8" w:rsidRDefault="0013440E" w:rsidP="00472C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440E" w:rsidRPr="00A61CE7" w:rsidRDefault="0013440E" w:rsidP="00950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40E" w:rsidRPr="00A61CE7" w:rsidRDefault="0013440E" w:rsidP="00950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3440E" w:rsidRPr="00C57914" w:rsidRDefault="0013440E" w:rsidP="002D0B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40E" w:rsidRPr="00A61CE7" w:rsidRDefault="0013440E" w:rsidP="00950953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F29" w:rsidRPr="00C65B17" w:rsidRDefault="0078333E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B17">
        <w:rPr>
          <w:rFonts w:ascii="Times New Roman" w:hAnsi="Times New Roman"/>
          <w:b/>
          <w:sz w:val="24"/>
          <w:szCs w:val="24"/>
        </w:rPr>
        <w:t xml:space="preserve"> </w:t>
      </w:r>
    </w:p>
    <w:sectPr w:rsidR="00407F29" w:rsidRPr="00C65B17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276F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E4B"/>
    <w:rsid w:val="00017FC1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1296"/>
    <w:rsid w:val="000317E0"/>
    <w:rsid w:val="00031C88"/>
    <w:rsid w:val="000329CB"/>
    <w:rsid w:val="00032B34"/>
    <w:rsid w:val="000330A3"/>
    <w:rsid w:val="00033A21"/>
    <w:rsid w:val="0003416D"/>
    <w:rsid w:val="00034BA7"/>
    <w:rsid w:val="00035CE4"/>
    <w:rsid w:val="0003693A"/>
    <w:rsid w:val="00037666"/>
    <w:rsid w:val="0003778A"/>
    <w:rsid w:val="000378A2"/>
    <w:rsid w:val="00037EC5"/>
    <w:rsid w:val="00040025"/>
    <w:rsid w:val="00040A69"/>
    <w:rsid w:val="0004112A"/>
    <w:rsid w:val="00041976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3ED"/>
    <w:rsid w:val="000477B4"/>
    <w:rsid w:val="0004795D"/>
    <w:rsid w:val="00047A85"/>
    <w:rsid w:val="000501DA"/>
    <w:rsid w:val="00050396"/>
    <w:rsid w:val="0005084A"/>
    <w:rsid w:val="00050D67"/>
    <w:rsid w:val="0005105F"/>
    <w:rsid w:val="000520F9"/>
    <w:rsid w:val="00052941"/>
    <w:rsid w:val="00052AA4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5287"/>
    <w:rsid w:val="00065365"/>
    <w:rsid w:val="00065F7D"/>
    <w:rsid w:val="00067211"/>
    <w:rsid w:val="00067317"/>
    <w:rsid w:val="00067879"/>
    <w:rsid w:val="00067B54"/>
    <w:rsid w:val="00070420"/>
    <w:rsid w:val="000706D7"/>
    <w:rsid w:val="00071756"/>
    <w:rsid w:val="00071993"/>
    <w:rsid w:val="00071A13"/>
    <w:rsid w:val="00071BBF"/>
    <w:rsid w:val="00072374"/>
    <w:rsid w:val="000726E9"/>
    <w:rsid w:val="00072F87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8DE"/>
    <w:rsid w:val="00077E41"/>
    <w:rsid w:val="00080182"/>
    <w:rsid w:val="00080396"/>
    <w:rsid w:val="00081210"/>
    <w:rsid w:val="00081A1E"/>
    <w:rsid w:val="00081FF1"/>
    <w:rsid w:val="00082817"/>
    <w:rsid w:val="00082936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7140"/>
    <w:rsid w:val="000976FD"/>
    <w:rsid w:val="000A0180"/>
    <w:rsid w:val="000A0378"/>
    <w:rsid w:val="000A0B8C"/>
    <w:rsid w:val="000A1272"/>
    <w:rsid w:val="000A1B9F"/>
    <w:rsid w:val="000A245D"/>
    <w:rsid w:val="000A257A"/>
    <w:rsid w:val="000A31A8"/>
    <w:rsid w:val="000A377F"/>
    <w:rsid w:val="000A37BF"/>
    <w:rsid w:val="000A3FEF"/>
    <w:rsid w:val="000A478A"/>
    <w:rsid w:val="000A48A9"/>
    <w:rsid w:val="000A5442"/>
    <w:rsid w:val="000A5DE0"/>
    <w:rsid w:val="000A5E77"/>
    <w:rsid w:val="000A63B9"/>
    <w:rsid w:val="000A644B"/>
    <w:rsid w:val="000A67DE"/>
    <w:rsid w:val="000A69C5"/>
    <w:rsid w:val="000A6D19"/>
    <w:rsid w:val="000A7413"/>
    <w:rsid w:val="000A75CF"/>
    <w:rsid w:val="000A7DFB"/>
    <w:rsid w:val="000B13C7"/>
    <w:rsid w:val="000B17DD"/>
    <w:rsid w:val="000B3689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F93"/>
    <w:rsid w:val="000B60C1"/>
    <w:rsid w:val="000B6340"/>
    <w:rsid w:val="000B66B8"/>
    <w:rsid w:val="000B682F"/>
    <w:rsid w:val="000B69E4"/>
    <w:rsid w:val="000B6E59"/>
    <w:rsid w:val="000B6F70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F5C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2B9"/>
    <w:rsid w:val="000E54BE"/>
    <w:rsid w:val="000E5988"/>
    <w:rsid w:val="000E5C3D"/>
    <w:rsid w:val="000E6145"/>
    <w:rsid w:val="000E64FB"/>
    <w:rsid w:val="000E69CB"/>
    <w:rsid w:val="000E6DCA"/>
    <w:rsid w:val="000E707B"/>
    <w:rsid w:val="000E7968"/>
    <w:rsid w:val="000E7D70"/>
    <w:rsid w:val="000F034E"/>
    <w:rsid w:val="000F04E9"/>
    <w:rsid w:val="000F0B40"/>
    <w:rsid w:val="000F0B45"/>
    <w:rsid w:val="000F0B6C"/>
    <w:rsid w:val="000F1386"/>
    <w:rsid w:val="000F2EFE"/>
    <w:rsid w:val="000F30DC"/>
    <w:rsid w:val="000F4661"/>
    <w:rsid w:val="000F4869"/>
    <w:rsid w:val="000F4CEC"/>
    <w:rsid w:val="000F5AE7"/>
    <w:rsid w:val="000F6296"/>
    <w:rsid w:val="000F7B4A"/>
    <w:rsid w:val="00100156"/>
    <w:rsid w:val="0010086A"/>
    <w:rsid w:val="00100B31"/>
    <w:rsid w:val="00102216"/>
    <w:rsid w:val="00102E6E"/>
    <w:rsid w:val="00102E92"/>
    <w:rsid w:val="0010420D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1720"/>
    <w:rsid w:val="001124A8"/>
    <w:rsid w:val="0011255F"/>
    <w:rsid w:val="00112D31"/>
    <w:rsid w:val="00112D47"/>
    <w:rsid w:val="0011366C"/>
    <w:rsid w:val="001136EE"/>
    <w:rsid w:val="001139A4"/>
    <w:rsid w:val="00113A8F"/>
    <w:rsid w:val="001143E3"/>
    <w:rsid w:val="00115295"/>
    <w:rsid w:val="00116212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733B"/>
    <w:rsid w:val="001373B7"/>
    <w:rsid w:val="00137C46"/>
    <w:rsid w:val="00140E13"/>
    <w:rsid w:val="00141412"/>
    <w:rsid w:val="0014170A"/>
    <w:rsid w:val="00141FD5"/>
    <w:rsid w:val="00142E56"/>
    <w:rsid w:val="0014324D"/>
    <w:rsid w:val="001434B8"/>
    <w:rsid w:val="001436E5"/>
    <w:rsid w:val="00143C2A"/>
    <w:rsid w:val="00143D14"/>
    <w:rsid w:val="001445D3"/>
    <w:rsid w:val="00144A57"/>
    <w:rsid w:val="00144B43"/>
    <w:rsid w:val="00145557"/>
    <w:rsid w:val="00145E95"/>
    <w:rsid w:val="00146BD9"/>
    <w:rsid w:val="00146D8A"/>
    <w:rsid w:val="0014744B"/>
    <w:rsid w:val="00147924"/>
    <w:rsid w:val="001500A1"/>
    <w:rsid w:val="001503CB"/>
    <w:rsid w:val="00150E9B"/>
    <w:rsid w:val="001518B2"/>
    <w:rsid w:val="00151D66"/>
    <w:rsid w:val="00151E9D"/>
    <w:rsid w:val="0015255B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526B"/>
    <w:rsid w:val="001659FB"/>
    <w:rsid w:val="00166240"/>
    <w:rsid w:val="0016627A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F8B"/>
    <w:rsid w:val="00171A54"/>
    <w:rsid w:val="00171CEC"/>
    <w:rsid w:val="00171DFC"/>
    <w:rsid w:val="00172DC0"/>
    <w:rsid w:val="00172F47"/>
    <w:rsid w:val="0017305E"/>
    <w:rsid w:val="001736FD"/>
    <w:rsid w:val="00174494"/>
    <w:rsid w:val="00176095"/>
    <w:rsid w:val="00176313"/>
    <w:rsid w:val="00176560"/>
    <w:rsid w:val="0017665D"/>
    <w:rsid w:val="0017734D"/>
    <w:rsid w:val="00180629"/>
    <w:rsid w:val="00180634"/>
    <w:rsid w:val="00180A3F"/>
    <w:rsid w:val="00180B9A"/>
    <w:rsid w:val="00180DC1"/>
    <w:rsid w:val="00181429"/>
    <w:rsid w:val="001815BE"/>
    <w:rsid w:val="0018243B"/>
    <w:rsid w:val="001826DA"/>
    <w:rsid w:val="001828E7"/>
    <w:rsid w:val="00182924"/>
    <w:rsid w:val="00183232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D3F"/>
    <w:rsid w:val="0018702C"/>
    <w:rsid w:val="001874F0"/>
    <w:rsid w:val="00191440"/>
    <w:rsid w:val="001914F6"/>
    <w:rsid w:val="00192297"/>
    <w:rsid w:val="001922C2"/>
    <w:rsid w:val="001925B8"/>
    <w:rsid w:val="00192EEC"/>
    <w:rsid w:val="001931F8"/>
    <w:rsid w:val="00193D03"/>
    <w:rsid w:val="00193EE4"/>
    <w:rsid w:val="001940C4"/>
    <w:rsid w:val="001940D1"/>
    <w:rsid w:val="00194621"/>
    <w:rsid w:val="00194AC1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C7C"/>
    <w:rsid w:val="001A2F56"/>
    <w:rsid w:val="001A39DE"/>
    <w:rsid w:val="001A3B56"/>
    <w:rsid w:val="001A420D"/>
    <w:rsid w:val="001A4285"/>
    <w:rsid w:val="001A60F6"/>
    <w:rsid w:val="001A6124"/>
    <w:rsid w:val="001A746F"/>
    <w:rsid w:val="001A77ED"/>
    <w:rsid w:val="001A7BA3"/>
    <w:rsid w:val="001B02C8"/>
    <w:rsid w:val="001B1175"/>
    <w:rsid w:val="001B1C14"/>
    <w:rsid w:val="001B1CA9"/>
    <w:rsid w:val="001B1DF0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A17"/>
    <w:rsid w:val="001C7C5C"/>
    <w:rsid w:val="001D008F"/>
    <w:rsid w:val="001D019E"/>
    <w:rsid w:val="001D185D"/>
    <w:rsid w:val="001D36E5"/>
    <w:rsid w:val="001D3C13"/>
    <w:rsid w:val="001D5932"/>
    <w:rsid w:val="001D59FE"/>
    <w:rsid w:val="001D5D8E"/>
    <w:rsid w:val="001D626C"/>
    <w:rsid w:val="001D628F"/>
    <w:rsid w:val="001D6362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702C"/>
    <w:rsid w:val="001E7D1D"/>
    <w:rsid w:val="001E7FCF"/>
    <w:rsid w:val="001F0318"/>
    <w:rsid w:val="001F086F"/>
    <w:rsid w:val="001F0D15"/>
    <w:rsid w:val="001F1090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AE3"/>
    <w:rsid w:val="001F6002"/>
    <w:rsid w:val="0020062A"/>
    <w:rsid w:val="00200AB6"/>
    <w:rsid w:val="00200D1C"/>
    <w:rsid w:val="002010A9"/>
    <w:rsid w:val="0020136A"/>
    <w:rsid w:val="00201899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1E2C"/>
    <w:rsid w:val="00222B17"/>
    <w:rsid w:val="0022314C"/>
    <w:rsid w:val="002234E9"/>
    <w:rsid w:val="00223677"/>
    <w:rsid w:val="00224575"/>
    <w:rsid w:val="002247C3"/>
    <w:rsid w:val="00224A99"/>
    <w:rsid w:val="00225479"/>
    <w:rsid w:val="00225B44"/>
    <w:rsid w:val="00225D50"/>
    <w:rsid w:val="00225F87"/>
    <w:rsid w:val="0022657B"/>
    <w:rsid w:val="002267B8"/>
    <w:rsid w:val="00226E07"/>
    <w:rsid w:val="00227137"/>
    <w:rsid w:val="002275AC"/>
    <w:rsid w:val="002323EA"/>
    <w:rsid w:val="002325EF"/>
    <w:rsid w:val="00232661"/>
    <w:rsid w:val="00232FF5"/>
    <w:rsid w:val="00233293"/>
    <w:rsid w:val="00234073"/>
    <w:rsid w:val="0023480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C"/>
    <w:rsid w:val="00261F35"/>
    <w:rsid w:val="00262117"/>
    <w:rsid w:val="00262466"/>
    <w:rsid w:val="00262D07"/>
    <w:rsid w:val="00263145"/>
    <w:rsid w:val="002636F3"/>
    <w:rsid w:val="0026460E"/>
    <w:rsid w:val="00264A36"/>
    <w:rsid w:val="002651E5"/>
    <w:rsid w:val="0026643A"/>
    <w:rsid w:val="00266C96"/>
    <w:rsid w:val="00266D4E"/>
    <w:rsid w:val="0026742C"/>
    <w:rsid w:val="002675E5"/>
    <w:rsid w:val="00267653"/>
    <w:rsid w:val="00267D78"/>
    <w:rsid w:val="00270941"/>
    <w:rsid w:val="00271D5A"/>
    <w:rsid w:val="00272012"/>
    <w:rsid w:val="00272F45"/>
    <w:rsid w:val="002732B8"/>
    <w:rsid w:val="00273E82"/>
    <w:rsid w:val="002743B2"/>
    <w:rsid w:val="002748D9"/>
    <w:rsid w:val="002750C3"/>
    <w:rsid w:val="002755A9"/>
    <w:rsid w:val="00275768"/>
    <w:rsid w:val="00275DD5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4130"/>
    <w:rsid w:val="0028471E"/>
    <w:rsid w:val="00284803"/>
    <w:rsid w:val="00285C90"/>
    <w:rsid w:val="00286059"/>
    <w:rsid w:val="00286B6B"/>
    <w:rsid w:val="00286D4A"/>
    <w:rsid w:val="002877B0"/>
    <w:rsid w:val="00287D5A"/>
    <w:rsid w:val="002901AB"/>
    <w:rsid w:val="00290722"/>
    <w:rsid w:val="00291116"/>
    <w:rsid w:val="00291631"/>
    <w:rsid w:val="00291C5B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CB9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920"/>
    <w:rsid w:val="002B6A42"/>
    <w:rsid w:val="002B7BC7"/>
    <w:rsid w:val="002B7CD7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CDE"/>
    <w:rsid w:val="002D2D8A"/>
    <w:rsid w:val="002D2E66"/>
    <w:rsid w:val="002D3ACF"/>
    <w:rsid w:val="002D41C9"/>
    <w:rsid w:val="002D41E5"/>
    <w:rsid w:val="002D4F80"/>
    <w:rsid w:val="002D6003"/>
    <w:rsid w:val="002D69A4"/>
    <w:rsid w:val="002D6C14"/>
    <w:rsid w:val="002D74B7"/>
    <w:rsid w:val="002D7E3C"/>
    <w:rsid w:val="002E01F6"/>
    <w:rsid w:val="002E0537"/>
    <w:rsid w:val="002E06E5"/>
    <w:rsid w:val="002E0B6B"/>
    <w:rsid w:val="002E1D7C"/>
    <w:rsid w:val="002E24A8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364"/>
    <w:rsid w:val="002F2DD9"/>
    <w:rsid w:val="002F3EAC"/>
    <w:rsid w:val="002F4015"/>
    <w:rsid w:val="002F45F0"/>
    <w:rsid w:val="002F503D"/>
    <w:rsid w:val="002F600D"/>
    <w:rsid w:val="002F6C18"/>
    <w:rsid w:val="002F6E57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3938"/>
    <w:rsid w:val="00313A84"/>
    <w:rsid w:val="00313C86"/>
    <w:rsid w:val="00313EF2"/>
    <w:rsid w:val="00314727"/>
    <w:rsid w:val="00314DF2"/>
    <w:rsid w:val="00315335"/>
    <w:rsid w:val="00316098"/>
    <w:rsid w:val="003161B4"/>
    <w:rsid w:val="00320393"/>
    <w:rsid w:val="003208BD"/>
    <w:rsid w:val="00321C73"/>
    <w:rsid w:val="00321DE7"/>
    <w:rsid w:val="00321F9D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DC3"/>
    <w:rsid w:val="003332FF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2F9"/>
    <w:rsid w:val="00351328"/>
    <w:rsid w:val="0035157F"/>
    <w:rsid w:val="003525B7"/>
    <w:rsid w:val="00352EDB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AFB"/>
    <w:rsid w:val="00356C1A"/>
    <w:rsid w:val="00356EF3"/>
    <w:rsid w:val="00357DDA"/>
    <w:rsid w:val="00360562"/>
    <w:rsid w:val="0036087C"/>
    <w:rsid w:val="00360C2A"/>
    <w:rsid w:val="00360EDA"/>
    <w:rsid w:val="00361421"/>
    <w:rsid w:val="00361E03"/>
    <w:rsid w:val="003629B1"/>
    <w:rsid w:val="003630E0"/>
    <w:rsid w:val="00364090"/>
    <w:rsid w:val="00364918"/>
    <w:rsid w:val="00364B3F"/>
    <w:rsid w:val="00364C4B"/>
    <w:rsid w:val="00364C85"/>
    <w:rsid w:val="00366EB0"/>
    <w:rsid w:val="00367461"/>
    <w:rsid w:val="00367F5F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553"/>
    <w:rsid w:val="00377813"/>
    <w:rsid w:val="00380722"/>
    <w:rsid w:val="003808B0"/>
    <w:rsid w:val="00380C37"/>
    <w:rsid w:val="00381BA6"/>
    <w:rsid w:val="00382A60"/>
    <w:rsid w:val="0038303D"/>
    <w:rsid w:val="003831F0"/>
    <w:rsid w:val="0038325D"/>
    <w:rsid w:val="0038370F"/>
    <w:rsid w:val="00383D9D"/>
    <w:rsid w:val="00385527"/>
    <w:rsid w:val="00385587"/>
    <w:rsid w:val="003858EE"/>
    <w:rsid w:val="00385C0C"/>
    <w:rsid w:val="00386D6B"/>
    <w:rsid w:val="00387DFC"/>
    <w:rsid w:val="00390033"/>
    <w:rsid w:val="003901F3"/>
    <w:rsid w:val="003909A9"/>
    <w:rsid w:val="003915DD"/>
    <w:rsid w:val="003918D0"/>
    <w:rsid w:val="00392611"/>
    <w:rsid w:val="003936F2"/>
    <w:rsid w:val="0039449C"/>
    <w:rsid w:val="00394541"/>
    <w:rsid w:val="0039459A"/>
    <w:rsid w:val="003946F4"/>
    <w:rsid w:val="00394AB3"/>
    <w:rsid w:val="00394BA8"/>
    <w:rsid w:val="00394F6E"/>
    <w:rsid w:val="00397835"/>
    <w:rsid w:val="00397A5F"/>
    <w:rsid w:val="00397DA2"/>
    <w:rsid w:val="00397E14"/>
    <w:rsid w:val="003A04D5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F2"/>
    <w:rsid w:val="003A52D5"/>
    <w:rsid w:val="003A56DE"/>
    <w:rsid w:val="003A6A7F"/>
    <w:rsid w:val="003A7704"/>
    <w:rsid w:val="003A7A2D"/>
    <w:rsid w:val="003A7D56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55E6"/>
    <w:rsid w:val="003B6261"/>
    <w:rsid w:val="003B63DE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DF0"/>
    <w:rsid w:val="003E112A"/>
    <w:rsid w:val="003E1671"/>
    <w:rsid w:val="003E2110"/>
    <w:rsid w:val="003E22E3"/>
    <w:rsid w:val="003E23E8"/>
    <w:rsid w:val="003E29B9"/>
    <w:rsid w:val="003E3646"/>
    <w:rsid w:val="003E36ED"/>
    <w:rsid w:val="003E38CD"/>
    <w:rsid w:val="003E4C01"/>
    <w:rsid w:val="003E4DF2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8A7"/>
    <w:rsid w:val="003F74EE"/>
    <w:rsid w:val="00400358"/>
    <w:rsid w:val="00400E3A"/>
    <w:rsid w:val="004011B0"/>
    <w:rsid w:val="004017F4"/>
    <w:rsid w:val="00401E8E"/>
    <w:rsid w:val="00402885"/>
    <w:rsid w:val="00402B19"/>
    <w:rsid w:val="004031D4"/>
    <w:rsid w:val="004038AD"/>
    <w:rsid w:val="00403BD2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BEC"/>
    <w:rsid w:val="00407F29"/>
    <w:rsid w:val="00410BA8"/>
    <w:rsid w:val="004128DA"/>
    <w:rsid w:val="00413670"/>
    <w:rsid w:val="00413A1F"/>
    <w:rsid w:val="00413BF2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20346"/>
    <w:rsid w:val="004206C7"/>
    <w:rsid w:val="004222C2"/>
    <w:rsid w:val="00422914"/>
    <w:rsid w:val="00422BA1"/>
    <w:rsid w:val="00423634"/>
    <w:rsid w:val="00423947"/>
    <w:rsid w:val="00424E21"/>
    <w:rsid w:val="00426226"/>
    <w:rsid w:val="00427FD2"/>
    <w:rsid w:val="00430743"/>
    <w:rsid w:val="00430E24"/>
    <w:rsid w:val="0043118D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586"/>
    <w:rsid w:val="00443878"/>
    <w:rsid w:val="00444EF5"/>
    <w:rsid w:val="0044581C"/>
    <w:rsid w:val="00446701"/>
    <w:rsid w:val="00446C90"/>
    <w:rsid w:val="004470F9"/>
    <w:rsid w:val="0044721D"/>
    <w:rsid w:val="00447D3E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205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604C"/>
    <w:rsid w:val="00476190"/>
    <w:rsid w:val="00476E13"/>
    <w:rsid w:val="00477B7F"/>
    <w:rsid w:val="004800B5"/>
    <w:rsid w:val="00481065"/>
    <w:rsid w:val="00481632"/>
    <w:rsid w:val="004816F3"/>
    <w:rsid w:val="00482718"/>
    <w:rsid w:val="00482E12"/>
    <w:rsid w:val="00483192"/>
    <w:rsid w:val="004836A0"/>
    <w:rsid w:val="0048398D"/>
    <w:rsid w:val="00483E78"/>
    <w:rsid w:val="00484110"/>
    <w:rsid w:val="00484D2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2E41"/>
    <w:rsid w:val="00493343"/>
    <w:rsid w:val="0049425D"/>
    <w:rsid w:val="00494319"/>
    <w:rsid w:val="00494A09"/>
    <w:rsid w:val="00495553"/>
    <w:rsid w:val="00495E01"/>
    <w:rsid w:val="004967BD"/>
    <w:rsid w:val="00496844"/>
    <w:rsid w:val="00496B8F"/>
    <w:rsid w:val="00497CF6"/>
    <w:rsid w:val="00497FB1"/>
    <w:rsid w:val="004A0172"/>
    <w:rsid w:val="004A0452"/>
    <w:rsid w:val="004A102D"/>
    <w:rsid w:val="004A10FC"/>
    <w:rsid w:val="004A176C"/>
    <w:rsid w:val="004A2AC1"/>
    <w:rsid w:val="004A3265"/>
    <w:rsid w:val="004A368B"/>
    <w:rsid w:val="004A3701"/>
    <w:rsid w:val="004A388C"/>
    <w:rsid w:val="004A398F"/>
    <w:rsid w:val="004A40CB"/>
    <w:rsid w:val="004A4A31"/>
    <w:rsid w:val="004A4AD2"/>
    <w:rsid w:val="004A4C26"/>
    <w:rsid w:val="004A59F6"/>
    <w:rsid w:val="004A5DC7"/>
    <w:rsid w:val="004A5F96"/>
    <w:rsid w:val="004A609A"/>
    <w:rsid w:val="004A6AAB"/>
    <w:rsid w:val="004A6DAD"/>
    <w:rsid w:val="004A758D"/>
    <w:rsid w:val="004A76C8"/>
    <w:rsid w:val="004A77F8"/>
    <w:rsid w:val="004A79AA"/>
    <w:rsid w:val="004A7D9B"/>
    <w:rsid w:val="004B096A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82D"/>
    <w:rsid w:val="004B4DA9"/>
    <w:rsid w:val="004B517A"/>
    <w:rsid w:val="004B57B0"/>
    <w:rsid w:val="004B5D4C"/>
    <w:rsid w:val="004B616F"/>
    <w:rsid w:val="004B7362"/>
    <w:rsid w:val="004B74CB"/>
    <w:rsid w:val="004B7C2F"/>
    <w:rsid w:val="004C0DE6"/>
    <w:rsid w:val="004C0E49"/>
    <w:rsid w:val="004C0F97"/>
    <w:rsid w:val="004C10AD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4DC"/>
    <w:rsid w:val="004C7C9F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3DCD"/>
    <w:rsid w:val="004F407E"/>
    <w:rsid w:val="004F4559"/>
    <w:rsid w:val="004F5004"/>
    <w:rsid w:val="004F55BD"/>
    <w:rsid w:val="004F56B1"/>
    <w:rsid w:val="004F5D28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F98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D31"/>
    <w:rsid w:val="00524E90"/>
    <w:rsid w:val="005251E5"/>
    <w:rsid w:val="00525DA5"/>
    <w:rsid w:val="00526ECC"/>
    <w:rsid w:val="00527915"/>
    <w:rsid w:val="00527E80"/>
    <w:rsid w:val="005302F1"/>
    <w:rsid w:val="00530716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8A0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40A8"/>
    <w:rsid w:val="005447AA"/>
    <w:rsid w:val="005449B9"/>
    <w:rsid w:val="00545E7B"/>
    <w:rsid w:val="00546099"/>
    <w:rsid w:val="00546ABD"/>
    <w:rsid w:val="00546EA8"/>
    <w:rsid w:val="005473FE"/>
    <w:rsid w:val="00550211"/>
    <w:rsid w:val="005506EE"/>
    <w:rsid w:val="00550B0E"/>
    <w:rsid w:val="005513D0"/>
    <w:rsid w:val="00551B50"/>
    <w:rsid w:val="005520CC"/>
    <w:rsid w:val="0055233E"/>
    <w:rsid w:val="00554601"/>
    <w:rsid w:val="00554785"/>
    <w:rsid w:val="0055616F"/>
    <w:rsid w:val="0055684A"/>
    <w:rsid w:val="0055698C"/>
    <w:rsid w:val="00556A9A"/>
    <w:rsid w:val="00556F6B"/>
    <w:rsid w:val="005571A8"/>
    <w:rsid w:val="00557DD2"/>
    <w:rsid w:val="005600AB"/>
    <w:rsid w:val="00560172"/>
    <w:rsid w:val="00560224"/>
    <w:rsid w:val="0056044D"/>
    <w:rsid w:val="0056087D"/>
    <w:rsid w:val="00560F2B"/>
    <w:rsid w:val="00561738"/>
    <w:rsid w:val="00561BC3"/>
    <w:rsid w:val="00562484"/>
    <w:rsid w:val="00562B76"/>
    <w:rsid w:val="00562F6C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F64"/>
    <w:rsid w:val="0058316A"/>
    <w:rsid w:val="0058318D"/>
    <w:rsid w:val="00584125"/>
    <w:rsid w:val="00584650"/>
    <w:rsid w:val="0058504B"/>
    <w:rsid w:val="00585577"/>
    <w:rsid w:val="00585B61"/>
    <w:rsid w:val="00585CD5"/>
    <w:rsid w:val="00586A18"/>
    <w:rsid w:val="00587356"/>
    <w:rsid w:val="00587761"/>
    <w:rsid w:val="00587C3D"/>
    <w:rsid w:val="00587C86"/>
    <w:rsid w:val="0059047B"/>
    <w:rsid w:val="00590710"/>
    <w:rsid w:val="0059123E"/>
    <w:rsid w:val="00591557"/>
    <w:rsid w:val="00592351"/>
    <w:rsid w:val="00592CC3"/>
    <w:rsid w:val="00593060"/>
    <w:rsid w:val="00593A7E"/>
    <w:rsid w:val="00594F03"/>
    <w:rsid w:val="0059537D"/>
    <w:rsid w:val="00595939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C44"/>
    <w:rsid w:val="005A6DBC"/>
    <w:rsid w:val="005A6EF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83"/>
    <w:rsid w:val="005B34E9"/>
    <w:rsid w:val="005B36BA"/>
    <w:rsid w:val="005B3F47"/>
    <w:rsid w:val="005B44DF"/>
    <w:rsid w:val="005B7009"/>
    <w:rsid w:val="005B7BD5"/>
    <w:rsid w:val="005C0D1D"/>
    <w:rsid w:val="005C102A"/>
    <w:rsid w:val="005C134D"/>
    <w:rsid w:val="005C1388"/>
    <w:rsid w:val="005C1FDA"/>
    <w:rsid w:val="005C3512"/>
    <w:rsid w:val="005C368F"/>
    <w:rsid w:val="005C3A32"/>
    <w:rsid w:val="005C3DC8"/>
    <w:rsid w:val="005C45EA"/>
    <w:rsid w:val="005C4717"/>
    <w:rsid w:val="005C4E0E"/>
    <w:rsid w:val="005C5B88"/>
    <w:rsid w:val="005C7004"/>
    <w:rsid w:val="005C73BB"/>
    <w:rsid w:val="005C7980"/>
    <w:rsid w:val="005D0067"/>
    <w:rsid w:val="005D064D"/>
    <w:rsid w:val="005D0BBF"/>
    <w:rsid w:val="005D0D5E"/>
    <w:rsid w:val="005D152A"/>
    <w:rsid w:val="005D1AFF"/>
    <w:rsid w:val="005D1BCE"/>
    <w:rsid w:val="005D1EA4"/>
    <w:rsid w:val="005D2585"/>
    <w:rsid w:val="005D2BAD"/>
    <w:rsid w:val="005D34A0"/>
    <w:rsid w:val="005D34F7"/>
    <w:rsid w:val="005D4158"/>
    <w:rsid w:val="005D42A2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C0E"/>
    <w:rsid w:val="005E2CA3"/>
    <w:rsid w:val="005E39C9"/>
    <w:rsid w:val="005E428F"/>
    <w:rsid w:val="005E4376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CE7"/>
    <w:rsid w:val="005F143F"/>
    <w:rsid w:val="005F2584"/>
    <w:rsid w:val="005F26B9"/>
    <w:rsid w:val="005F3F29"/>
    <w:rsid w:val="005F4CAF"/>
    <w:rsid w:val="005F565B"/>
    <w:rsid w:val="005F5D86"/>
    <w:rsid w:val="005F6308"/>
    <w:rsid w:val="005F783A"/>
    <w:rsid w:val="005F7E0A"/>
    <w:rsid w:val="006005AC"/>
    <w:rsid w:val="006007E8"/>
    <w:rsid w:val="00600B55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B6D"/>
    <w:rsid w:val="00606C46"/>
    <w:rsid w:val="00606C5C"/>
    <w:rsid w:val="00606CCF"/>
    <w:rsid w:val="006072D1"/>
    <w:rsid w:val="00607BA3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E66"/>
    <w:rsid w:val="0061332C"/>
    <w:rsid w:val="006144AA"/>
    <w:rsid w:val="00614667"/>
    <w:rsid w:val="006146D5"/>
    <w:rsid w:val="00614830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B67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FA8"/>
    <w:rsid w:val="00643A14"/>
    <w:rsid w:val="00644251"/>
    <w:rsid w:val="0064550B"/>
    <w:rsid w:val="00645D55"/>
    <w:rsid w:val="00645F58"/>
    <w:rsid w:val="006464AF"/>
    <w:rsid w:val="00646B82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655D"/>
    <w:rsid w:val="00656A56"/>
    <w:rsid w:val="00656E23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6B5F"/>
    <w:rsid w:val="00666ED1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DEF"/>
    <w:rsid w:val="00674044"/>
    <w:rsid w:val="006746E5"/>
    <w:rsid w:val="00674FB8"/>
    <w:rsid w:val="00675B18"/>
    <w:rsid w:val="00675DEC"/>
    <w:rsid w:val="00676085"/>
    <w:rsid w:val="006802F6"/>
    <w:rsid w:val="006814AF"/>
    <w:rsid w:val="006829BC"/>
    <w:rsid w:val="00682D74"/>
    <w:rsid w:val="00683DCA"/>
    <w:rsid w:val="00683F6A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AF9"/>
    <w:rsid w:val="006A2EB0"/>
    <w:rsid w:val="006A31A2"/>
    <w:rsid w:val="006A3335"/>
    <w:rsid w:val="006A339A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CEB"/>
    <w:rsid w:val="006B010D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AE2"/>
    <w:rsid w:val="006B65B5"/>
    <w:rsid w:val="006B6D71"/>
    <w:rsid w:val="006B7C37"/>
    <w:rsid w:val="006C23EE"/>
    <w:rsid w:val="006C2D6D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A9C"/>
    <w:rsid w:val="006D21FC"/>
    <w:rsid w:val="006D271B"/>
    <w:rsid w:val="006D2F47"/>
    <w:rsid w:val="006D3551"/>
    <w:rsid w:val="006D383A"/>
    <w:rsid w:val="006D3A22"/>
    <w:rsid w:val="006D3AEB"/>
    <w:rsid w:val="006D46D1"/>
    <w:rsid w:val="006D470B"/>
    <w:rsid w:val="006D49A8"/>
    <w:rsid w:val="006D4F59"/>
    <w:rsid w:val="006D58C5"/>
    <w:rsid w:val="006D58E2"/>
    <w:rsid w:val="006D5A2C"/>
    <w:rsid w:val="006D5E74"/>
    <w:rsid w:val="006D6A4C"/>
    <w:rsid w:val="006D703C"/>
    <w:rsid w:val="006D79FE"/>
    <w:rsid w:val="006D7BF1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57E9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21AB"/>
    <w:rsid w:val="007028AB"/>
    <w:rsid w:val="007035BC"/>
    <w:rsid w:val="00703A2F"/>
    <w:rsid w:val="00703A5F"/>
    <w:rsid w:val="00703B64"/>
    <w:rsid w:val="00703CF8"/>
    <w:rsid w:val="0070474A"/>
    <w:rsid w:val="00705A47"/>
    <w:rsid w:val="007061BC"/>
    <w:rsid w:val="0070631D"/>
    <w:rsid w:val="00711A6B"/>
    <w:rsid w:val="00711C24"/>
    <w:rsid w:val="00711C30"/>
    <w:rsid w:val="00711CEC"/>
    <w:rsid w:val="00711F19"/>
    <w:rsid w:val="00712557"/>
    <w:rsid w:val="00712C22"/>
    <w:rsid w:val="00712EEA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4150"/>
    <w:rsid w:val="00724385"/>
    <w:rsid w:val="007247F3"/>
    <w:rsid w:val="0072487E"/>
    <w:rsid w:val="00724AA4"/>
    <w:rsid w:val="00724FCD"/>
    <w:rsid w:val="0072559A"/>
    <w:rsid w:val="00725624"/>
    <w:rsid w:val="00725E56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2367"/>
    <w:rsid w:val="0073279D"/>
    <w:rsid w:val="0073286F"/>
    <w:rsid w:val="00732991"/>
    <w:rsid w:val="00733C6C"/>
    <w:rsid w:val="007340B3"/>
    <w:rsid w:val="00734E0F"/>
    <w:rsid w:val="00735E4B"/>
    <w:rsid w:val="00735F98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891"/>
    <w:rsid w:val="00752A91"/>
    <w:rsid w:val="00752E22"/>
    <w:rsid w:val="0075310C"/>
    <w:rsid w:val="0075428E"/>
    <w:rsid w:val="007549BF"/>
    <w:rsid w:val="00754AB5"/>
    <w:rsid w:val="00755685"/>
    <w:rsid w:val="00757245"/>
    <w:rsid w:val="007605FC"/>
    <w:rsid w:val="00761097"/>
    <w:rsid w:val="0076121F"/>
    <w:rsid w:val="007617FF"/>
    <w:rsid w:val="00762645"/>
    <w:rsid w:val="0076298A"/>
    <w:rsid w:val="00762A27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20"/>
    <w:rsid w:val="0077420F"/>
    <w:rsid w:val="007752CF"/>
    <w:rsid w:val="00775532"/>
    <w:rsid w:val="00775C66"/>
    <w:rsid w:val="00775F9A"/>
    <w:rsid w:val="0077630E"/>
    <w:rsid w:val="00776C05"/>
    <w:rsid w:val="00777A1D"/>
    <w:rsid w:val="00780B19"/>
    <w:rsid w:val="00781001"/>
    <w:rsid w:val="007815D1"/>
    <w:rsid w:val="00781C2A"/>
    <w:rsid w:val="00782258"/>
    <w:rsid w:val="007828D7"/>
    <w:rsid w:val="00783181"/>
    <w:rsid w:val="0078333E"/>
    <w:rsid w:val="00783E59"/>
    <w:rsid w:val="00783EBB"/>
    <w:rsid w:val="007854C5"/>
    <w:rsid w:val="007862F0"/>
    <w:rsid w:val="0078649A"/>
    <w:rsid w:val="0078676F"/>
    <w:rsid w:val="007868E2"/>
    <w:rsid w:val="00786B8F"/>
    <w:rsid w:val="00790166"/>
    <w:rsid w:val="007910AC"/>
    <w:rsid w:val="007923A9"/>
    <w:rsid w:val="00792BA3"/>
    <w:rsid w:val="00792F8C"/>
    <w:rsid w:val="00793748"/>
    <w:rsid w:val="00793EED"/>
    <w:rsid w:val="00794639"/>
    <w:rsid w:val="00794C3C"/>
    <w:rsid w:val="0079597C"/>
    <w:rsid w:val="00795EAB"/>
    <w:rsid w:val="00796737"/>
    <w:rsid w:val="00796E93"/>
    <w:rsid w:val="00797258"/>
    <w:rsid w:val="0079785F"/>
    <w:rsid w:val="00797A20"/>
    <w:rsid w:val="00797BAF"/>
    <w:rsid w:val="007A1FD9"/>
    <w:rsid w:val="007A20B3"/>
    <w:rsid w:val="007A240B"/>
    <w:rsid w:val="007A2D85"/>
    <w:rsid w:val="007A2FB0"/>
    <w:rsid w:val="007A31D8"/>
    <w:rsid w:val="007A329B"/>
    <w:rsid w:val="007A3D0D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3093"/>
    <w:rsid w:val="007B30E8"/>
    <w:rsid w:val="007B3B62"/>
    <w:rsid w:val="007B3C97"/>
    <w:rsid w:val="007B594A"/>
    <w:rsid w:val="007B5B58"/>
    <w:rsid w:val="007B635C"/>
    <w:rsid w:val="007B6FBA"/>
    <w:rsid w:val="007B7CC1"/>
    <w:rsid w:val="007B7E0D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DB5"/>
    <w:rsid w:val="007C5428"/>
    <w:rsid w:val="007C5CE9"/>
    <w:rsid w:val="007C622A"/>
    <w:rsid w:val="007C638B"/>
    <w:rsid w:val="007C662B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E03A5"/>
    <w:rsid w:val="007E1399"/>
    <w:rsid w:val="007E1977"/>
    <w:rsid w:val="007E1FF8"/>
    <w:rsid w:val="007E2DD0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CF9"/>
    <w:rsid w:val="00804EEB"/>
    <w:rsid w:val="00805EB0"/>
    <w:rsid w:val="00806229"/>
    <w:rsid w:val="00807011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BC2"/>
    <w:rsid w:val="00813EDE"/>
    <w:rsid w:val="00814191"/>
    <w:rsid w:val="008148AB"/>
    <w:rsid w:val="00815045"/>
    <w:rsid w:val="00815DCD"/>
    <w:rsid w:val="00815ECF"/>
    <w:rsid w:val="00817F5A"/>
    <w:rsid w:val="0082195B"/>
    <w:rsid w:val="0082246D"/>
    <w:rsid w:val="00822E2B"/>
    <w:rsid w:val="0082346F"/>
    <w:rsid w:val="008235A5"/>
    <w:rsid w:val="00823663"/>
    <w:rsid w:val="0082422F"/>
    <w:rsid w:val="008257F0"/>
    <w:rsid w:val="00825DBD"/>
    <w:rsid w:val="00825F6C"/>
    <w:rsid w:val="00826D5F"/>
    <w:rsid w:val="00826F36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14A2"/>
    <w:rsid w:val="00851BED"/>
    <w:rsid w:val="00851ED9"/>
    <w:rsid w:val="00852188"/>
    <w:rsid w:val="00852F1E"/>
    <w:rsid w:val="00853A4A"/>
    <w:rsid w:val="00853AD1"/>
    <w:rsid w:val="00853C07"/>
    <w:rsid w:val="00853E27"/>
    <w:rsid w:val="00854E37"/>
    <w:rsid w:val="00855712"/>
    <w:rsid w:val="00855913"/>
    <w:rsid w:val="00855A8A"/>
    <w:rsid w:val="008571AC"/>
    <w:rsid w:val="008577B5"/>
    <w:rsid w:val="00857870"/>
    <w:rsid w:val="00857CE4"/>
    <w:rsid w:val="00860311"/>
    <w:rsid w:val="0086058E"/>
    <w:rsid w:val="008606D8"/>
    <w:rsid w:val="00860A95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7A97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340C"/>
    <w:rsid w:val="00883454"/>
    <w:rsid w:val="008838B4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3A7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E7"/>
    <w:rsid w:val="008B43F2"/>
    <w:rsid w:val="008B463A"/>
    <w:rsid w:val="008B4791"/>
    <w:rsid w:val="008B4BA4"/>
    <w:rsid w:val="008B4EA6"/>
    <w:rsid w:val="008B4EBA"/>
    <w:rsid w:val="008B51BD"/>
    <w:rsid w:val="008B5FA0"/>
    <w:rsid w:val="008B6835"/>
    <w:rsid w:val="008C01F8"/>
    <w:rsid w:val="008C0EF5"/>
    <w:rsid w:val="008C1052"/>
    <w:rsid w:val="008C15A4"/>
    <w:rsid w:val="008C1EA3"/>
    <w:rsid w:val="008C22C9"/>
    <w:rsid w:val="008C3412"/>
    <w:rsid w:val="008C343F"/>
    <w:rsid w:val="008C4179"/>
    <w:rsid w:val="008C453A"/>
    <w:rsid w:val="008C56FB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6B1"/>
    <w:rsid w:val="008D68CA"/>
    <w:rsid w:val="008D6D8D"/>
    <w:rsid w:val="008D7592"/>
    <w:rsid w:val="008D7B92"/>
    <w:rsid w:val="008E03CC"/>
    <w:rsid w:val="008E04E6"/>
    <w:rsid w:val="008E1672"/>
    <w:rsid w:val="008E181C"/>
    <w:rsid w:val="008E1C9A"/>
    <w:rsid w:val="008E1D0A"/>
    <w:rsid w:val="008E29F4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2341"/>
    <w:rsid w:val="009025FD"/>
    <w:rsid w:val="00902C2A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2303"/>
    <w:rsid w:val="0091242D"/>
    <w:rsid w:val="00912931"/>
    <w:rsid w:val="00912C2E"/>
    <w:rsid w:val="00912CB4"/>
    <w:rsid w:val="0091333E"/>
    <w:rsid w:val="009146CA"/>
    <w:rsid w:val="009152F1"/>
    <w:rsid w:val="00915647"/>
    <w:rsid w:val="009157BD"/>
    <w:rsid w:val="0091606C"/>
    <w:rsid w:val="00916CE8"/>
    <w:rsid w:val="009172BF"/>
    <w:rsid w:val="00917C58"/>
    <w:rsid w:val="00917E42"/>
    <w:rsid w:val="00922A49"/>
    <w:rsid w:val="00922B73"/>
    <w:rsid w:val="00922D42"/>
    <w:rsid w:val="0092325D"/>
    <w:rsid w:val="00924014"/>
    <w:rsid w:val="00924499"/>
    <w:rsid w:val="00924876"/>
    <w:rsid w:val="00924B85"/>
    <w:rsid w:val="0092591C"/>
    <w:rsid w:val="00925D77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38AA"/>
    <w:rsid w:val="0093406E"/>
    <w:rsid w:val="00934159"/>
    <w:rsid w:val="009341CE"/>
    <w:rsid w:val="00934508"/>
    <w:rsid w:val="0093595B"/>
    <w:rsid w:val="00935C80"/>
    <w:rsid w:val="009374DA"/>
    <w:rsid w:val="00940C16"/>
    <w:rsid w:val="00940CF0"/>
    <w:rsid w:val="0094120B"/>
    <w:rsid w:val="0094178F"/>
    <w:rsid w:val="00941D37"/>
    <w:rsid w:val="009421E6"/>
    <w:rsid w:val="00943545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69A9"/>
    <w:rsid w:val="009470F3"/>
    <w:rsid w:val="00947184"/>
    <w:rsid w:val="00947868"/>
    <w:rsid w:val="00947EB4"/>
    <w:rsid w:val="009503FF"/>
    <w:rsid w:val="009509AC"/>
    <w:rsid w:val="00950EC5"/>
    <w:rsid w:val="00951790"/>
    <w:rsid w:val="0095208B"/>
    <w:rsid w:val="00952A9B"/>
    <w:rsid w:val="00952F59"/>
    <w:rsid w:val="009532B6"/>
    <w:rsid w:val="009535F3"/>
    <w:rsid w:val="009537A6"/>
    <w:rsid w:val="00953C19"/>
    <w:rsid w:val="00953DA6"/>
    <w:rsid w:val="00954321"/>
    <w:rsid w:val="009544AF"/>
    <w:rsid w:val="0095479C"/>
    <w:rsid w:val="00954A35"/>
    <w:rsid w:val="00954B84"/>
    <w:rsid w:val="00954BC0"/>
    <w:rsid w:val="00954E49"/>
    <w:rsid w:val="0095534F"/>
    <w:rsid w:val="00956498"/>
    <w:rsid w:val="00956DCA"/>
    <w:rsid w:val="00956E70"/>
    <w:rsid w:val="00956E98"/>
    <w:rsid w:val="00957F8E"/>
    <w:rsid w:val="00960CDD"/>
    <w:rsid w:val="0096100D"/>
    <w:rsid w:val="00961B8C"/>
    <w:rsid w:val="00963825"/>
    <w:rsid w:val="00963AE6"/>
    <w:rsid w:val="00963AEF"/>
    <w:rsid w:val="00963C51"/>
    <w:rsid w:val="0096453D"/>
    <w:rsid w:val="009646B1"/>
    <w:rsid w:val="00964C53"/>
    <w:rsid w:val="00964EDC"/>
    <w:rsid w:val="00966F7C"/>
    <w:rsid w:val="00967CBB"/>
    <w:rsid w:val="00970168"/>
    <w:rsid w:val="00970621"/>
    <w:rsid w:val="009712CB"/>
    <w:rsid w:val="00971596"/>
    <w:rsid w:val="009720BA"/>
    <w:rsid w:val="00972DA5"/>
    <w:rsid w:val="00972FE0"/>
    <w:rsid w:val="009735BC"/>
    <w:rsid w:val="0097426B"/>
    <w:rsid w:val="009744F1"/>
    <w:rsid w:val="00974623"/>
    <w:rsid w:val="009748E8"/>
    <w:rsid w:val="00974A37"/>
    <w:rsid w:val="00975128"/>
    <w:rsid w:val="00975635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CDD"/>
    <w:rsid w:val="00984CED"/>
    <w:rsid w:val="00984DDC"/>
    <w:rsid w:val="009864AD"/>
    <w:rsid w:val="00986905"/>
    <w:rsid w:val="00987E24"/>
    <w:rsid w:val="009900B8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E20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22AC"/>
    <w:rsid w:val="009B2388"/>
    <w:rsid w:val="009B2AD7"/>
    <w:rsid w:val="009B2D03"/>
    <w:rsid w:val="009B3064"/>
    <w:rsid w:val="009B357D"/>
    <w:rsid w:val="009B3712"/>
    <w:rsid w:val="009B4BF5"/>
    <w:rsid w:val="009B5682"/>
    <w:rsid w:val="009B5816"/>
    <w:rsid w:val="009B5E46"/>
    <w:rsid w:val="009B68C3"/>
    <w:rsid w:val="009B7767"/>
    <w:rsid w:val="009B7C49"/>
    <w:rsid w:val="009B7EC2"/>
    <w:rsid w:val="009C06CD"/>
    <w:rsid w:val="009C1125"/>
    <w:rsid w:val="009C181D"/>
    <w:rsid w:val="009C1A7B"/>
    <w:rsid w:val="009C2EA9"/>
    <w:rsid w:val="009C2EE2"/>
    <w:rsid w:val="009C37DD"/>
    <w:rsid w:val="009C38FE"/>
    <w:rsid w:val="009C43DE"/>
    <w:rsid w:val="009C4F7A"/>
    <w:rsid w:val="009C5ACF"/>
    <w:rsid w:val="009C60F4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5575"/>
    <w:rsid w:val="009E573B"/>
    <w:rsid w:val="009E586C"/>
    <w:rsid w:val="009E5931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95F"/>
    <w:rsid w:val="009F0B72"/>
    <w:rsid w:val="009F1291"/>
    <w:rsid w:val="009F12BA"/>
    <w:rsid w:val="009F1C44"/>
    <w:rsid w:val="009F240E"/>
    <w:rsid w:val="009F241C"/>
    <w:rsid w:val="009F2C08"/>
    <w:rsid w:val="009F34E8"/>
    <w:rsid w:val="009F43FD"/>
    <w:rsid w:val="009F45DB"/>
    <w:rsid w:val="009F4AD4"/>
    <w:rsid w:val="009F4F59"/>
    <w:rsid w:val="009F529E"/>
    <w:rsid w:val="009F5D86"/>
    <w:rsid w:val="009F5DDA"/>
    <w:rsid w:val="009F6234"/>
    <w:rsid w:val="009F6B4A"/>
    <w:rsid w:val="009F6D0B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650B"/>
    <w:rsid w:val="00A06A1F"/>
    <w:rsid w:val="00A06CA1"/>
    <w:rsid w:val="00A07FF1"/>
    <w:rsid w:val="00A10155"/>
    <w:rsid w:val="00A10494"/>
    <w:rsid w:val="00A1066F"/>
    <w:rsid w:val="00A1189D"/>
    <w:rsid w:val="00A11B59"/>
    <w:rsid w:val="00A1281A"/>
    <w:rsid w:val="00A12AFB"/>
    <w:rsid w:val="00A12DB3"/>
    <w:rsid w:val="00A1308E"/>
    <w:rsid w:val="00A1384D"/>
    <w:rsid w:val="00A142EF"/>
    <w:rsid w:val="00A145F2"/>
    <w:rsid w:val="00A14AB3"/>
    <w:rsid w:val="00A15811"/>
    <w:rsid w:val="00A15D8C"/>
    <w:rsid w:val="00A15F5F"/>
    <w:rsid w:val="00A160E5"/>
    <w:rsid w:val="00A1637C"/>
    <w:rsid w:val="00A1688C"/>
    <w:rsid w:val="00A16903"/>
    <w:rsid w:val="00A16B81"/>
    <w:rsid w:val="00A16DC0"/>
    <w:rsid w:val="00A17871"/>
    <w:rsid w:val="00A17BD0"/>
    <w:rsid w:val="00A202A2"/>
    <w:rsid w:val="00A2032D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D41"/>
    <w:rsid w:val="00A572A6"/>
    <w:rsid w:val="00A57435"/>
    <w:rsid w:val="00A57EC7"/>
    <w:rsid w:val="00A57FA2"/>
    <w:rsid w:val="00A6127C"/>
    <w:rsid w:val="00A61CE7"/>
    <w:rsid w:val="00A62AFE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985"/>
    <w:rsid w:val="00A770D9"/>
    <w:rsid w:val="00A777CF"/>
    <w:rsid w:val="00A77AEB"/>
    <w:rsid w:val="00A81ABA"/>
    <w:rsid w:val="00A82398"/>
    <w:rsid w:val="00A824A4"/>
    <w:rsid w:val="00A83A85"/>
    <w:rsid w:val="00A83F18"/>
    <w:rsid w:val="00A84C73"/>
    <w:rsid w:val="00A84FC2"/>
    <w:rsid w:val="00A85431"/>
    <w:rsid w:val="00A8582D"/>
    <w:rsid w:val="00A85A87"/>
    <w:rsid w:val="00A85A9E"/>
    <w:rsid w:val="00A86142"/>
    <w:rsid w:val="00A864B8"/>
    <w:rsid w:val="00A867E9"/>
    <w:rsid w:val="00A871D6"/>
    <w:rsid w:val="00A8749B"/>
    <w:rsid w:val="00A87D82"/>
    <w:rsid w:val="00A9108C"/>
    <w:rsid w:val="00A9116A"/>
    <w:rsid w:val="00A91BAE"/>
    <w:rsid w:val="00A92325"/>
    <w:rsid w:val="00A9279F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6188"/>
    <w:rsid w:val="00A969C0"/>
    <w:rsid w:val="00A97005"/>
    <w:rsid w:val="00A97359"/>
    <w:rsid w:val="00A97471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E09"/>
    <w:rsid w:val="00AA4EF5"/>
    <w:rsid w:val="00AA5486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EA"/>
    <w:rsid w:val="00AB29A8"/>
    <w:rsid w:val="00AB3498"/>
    <w:rsid w:val="00AB3BDA"/>
    <w:rsid w:val="00AB3C37"/>
    <w:rsid w:val="00AB4BBA"/>
    <w:rsid w:val="00AB4E27"/>
    <w:rsid w:val="00AB55F2"/>
    <w:rsid w:val="00AB6B45"/>
    <w:rsid w:val="00AB6CB7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A76"/>
    <w:rsid w:val="00AD417F"/>
    <w:rsid w:val="00AD4C4D"/>
    <w:rsid w:val="00AD4FF3"/>
    <w:rsid w:val="00AD52F5"/>
    <w:rsid w:val="00AD5742"/>
    <w:rsid w:val="00AD5A11"/>
    <w:rsid w:val="00AD5AC2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5A4F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DD1"/>
    <w:rsid w:val="00B24EE8"/>
    <w:rsid w:val="00B25632"/>
    <w:rsid w:val="00B27E4F"/>
    <w:rsid w:val="00B27F31"/>
    <w:rsid w:val="00B27FCA"/>
    <w:rsid w:val="00B30004"/>
    <w:rsid w:val="00B30018"/>
    <w:rsid w:val="00B304B2"/>
    <w:rsid w:val="00B30594"/>
    <w:rsid w:val="00B30A65"/>
    <w:rsid w:val="00B30CBF"/>
    <w:rsid w:val="00B32601"/>
    <w:rsid w:val="00B32E74"/>
    <w:rsid w:val="00B33259"/>
    <w:rsid w:val="00B3333A"/>
    <w:rsid w:val="00B3388A"/>
    <w:rsid w:val="00B35A07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47"/>
    <w:rsid w:val="00B43C8C"/>
    <w:rsid w:val="00B44237"/>
    <w:rsid w:val="00B445D7"/>
    <w:rsid w:val="00B44D93"/>
    <w:rsid w:val="00B45BDF"/>
    <w:rsid w:val="00B45F22"/>
    <w:rsid w:val="00B4699D"/>
    <w:rsid w:val="00B47094"/>
    <w:rsid w:val="00B47A36"/>
    <w:rsid w:val="00B5091B"/>
    <w:rsid w:val="00B50A0D"/>
    <w:rsid w:val="00B50D3B"/>
    <w:rsid w:val="00B5107C"/>
    <w:rsid w:val="00B52526"/>
    <w:rsid w:val="00B52773"/>
    <w:rsid w:val="00B527FC"/>
    <w:rsid w:val="00B52F83"/>
    <w:rsid w:val="00B53281"/>
    <w:rsid w:val="00B53B12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DB"/>
    <w:rsid w:val="00B67D44"/>
    <w:rsid w:val="00B67ED5"/>
    <w:rsid w:val="00B70C70"/>
    <w:rsid w:val="00B71853"/>
    <w:rsid w:val="00B719BE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948"/>
    <w:rsid w:val="00B74B57"/>
    <w:rsid w:val="00B759D0"/>
    <w:rsid w:val="00B75A64"/>
    <w:rsid w:val="00B75BF7"/>
    <w:rsid w:val="00B7660C"/>
    <w:rsid w:val="00B767C9"/>
    <w:rsid w:val="00B76E2F"/>
    <w:rsid w:val="00B7717F"/>
    <w:rsid w:val="00B80BCF"/>
    <w:rsid w:val="00B8193B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BE8"/>
    <w:rsid w:val="00B9124F"/>
    <w:rsid w:val="00B91838"/>
    <w:rsid w:val="00B91B94"/>
    <w:rsid w:val="00B92B60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A1E"/>
    <w:rsid w:val="00BA3590"/>
    <w:rsid w:val="00BA3834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33AA"/>
    <w:rsid w:val="00BB3502"/>
    <w:rsid w:val="00BB3AD8"/>
    <w:rsid w:val="00BB3C89"/>
    <w:rsid w:val="00BB3FD6"/>
    <w:rsid w:val="00BB485D"/>
    <w:rsid w:val="00BB4BAE"/>
    <w:rsid w:val="00BB4CA0"/>
    <w:rsid w:val="00BB51D7"/>
    <w:rsid w:val="00BB56EB"/>
    <w:rsid w:val="00BB59B5"/>
    <w:rsid w:val="00BB59D4"/>
    <w:rsid w:val="00BB59E8"/>
    <w:rsid w:val="00BB5F1A"/>
    <w:rsid w:val="00BB60A8"/>
    <w:rsid w:val="00BB6629"/>
    <w:rsid w:val="00BB6D1E"/>
    <w:rsid w:val="00BB6EF2"/>
    <w:rsid w:val="00BB7334"/>
    <w:rsid w:val="00BC03FE"/>
    <w:rsid w:val="00BC152A"/>
    <w:rsid w:val="00BC1F04"/>
    <w:rsid w:val="00BC1F2C"/>
    <w:rsid w:val="00BC278E"/>
    <w:rsid w:val="00BC29B2"/>
    <w:rsid w:val="00BC2B5E"/>
    <w:rsid w:val="00BC2BC7"/>
    <w:rsid w:val="00BC3B62"/>
    <w:rsid w:val="00BC4633"/>
    <w:rsid w:val="00BC539E"/>
    <w:rsid w:val="00BC6349"/>
    <w:rsid w:val="00BC6373"/>
    <w:rsid w:val="00BC7B6F"/>
    <w:rsid w:val="00BC7F0A"/>
    <w:rsid w:val="00BC7F43"/>
    <w:rsid w:val="00BD0469"/>
    <w:rsid w:val="00BD0AAB"/>
    <w:rsid w:val="00BD1041"/>
    <w:rsid w:val="00BD1463"/>
    <w:rsid w:val="00BD1C6E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98B"/>
    <w:rsid w:val="00BD5A6D"/>
    <w:rsid w:val="00BD62AD"/>
    <w:rsid w:val="00BD63B6"/>
    <w:rsid w:val="00BD67B0"/>
    <w:rsid w:val="00BD6DDF"/>
    <w:rsid w:val="00BD712E"/>
    <w:rsid w:val="00BD773E"/>
    <w:rsid w:val="00BD7C69"/>
    <w:rsid w:val="00BE009B"/>
    <w:rsid w:val="00BE045C"/>
    <w:rsid w:val="00BE0B53"/>
    <w:rsid w:val="00BE131F"/>
    <w:rsid w:val="00BE1384"/>
    <w:rsid w:val="00BE1B10"/>
    <w:rsid w:val="00BE26DC"/>
    <w:rsid w:val="00BE2F3C"/>
    <w:rsid w:val="00BE4110"/>
    <w:rsid w:val="00BE453C"/>
    <w:rsid w:val="00BE457A"/>
    <w:rsid w:val="00BE49AD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5102"/>
    <w:rsid w:val="00BF512F"/>
    <w:rsid w:val="00BF53F3"/>
    <w:rsid w:val="00BF55ED"/>
    <w:rsid w:val="00BF5AD7"/>
    <w:rsid w:val="00BF5F40"/>
    <w:rsid w:val="00BF6375"/>
    <w:rsid w:val="00BF7205"/>
    <w:rsid w:val="00BF7460"/>
    <w:rsid w:val="00C00048"/>
    <w:rsid w:val="00C00113"/>
    <w:rsid w:val="00C010C8"/>
    <w:rsid w:val="00C01F9C"/>
    <w:rsid w:val="00C025A8"/>
    <w:rsid w:val="00C029B1"/>
    <w:rsid w:val="00C02AE8"/>
    <w:rsid w:val="00C03BB8"/>
    <w:rsid w:val="00C0404F"/>
    <w:rsid w:val="00C049F5"/>
    <w:rsid w:val="00C04DAA"/>
    <w:rsid w:val="00C0504E"/>
    <w:rsid w:val="00C050EB"/>
    <w:rsid w:val="00C052C1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7F8"/>
    <w:rsid w:val="00C24697"/>
    <w:rsid w:val="00C247DF"/>
    <w:rsid w:val="00C24CC4"/>
    <w:rsid w:val="00C25437"/>
    <w:rsid w:val="00C25896"/>
    <w:rsid w:val="00C25B7A"/>
    <w:rsid w:val="00C266B4"/>
    <w:rsid w:val="00C26CC1"/>
    <w:rsid w:val="00C26F64"/>
    <w:rsid w:val="00C273F3"/>
    <w:rsid w:val="00C27D5A"/>
    <w:rsid w:val="00C30250"/>
    <w:rsid w:val="00C308AC"/>
    <w:rsid w:val="00C31D12"/>
    <w:rsid w:val="00C31E64"/>
    <w:rsid w:val="00C31F00"/>
    <w:rsid w:val="00C326B5"/>
    <w:rsid w:val="00C32D89"/>
    <w:rsid w:val="00C3457B"/>
    <w:rsid w:val="00C35F3C"/>
    <w:rsid w:val="00C36F58"/>
    <w:rsid w:val="00C37F35"/>
    <w:rsid w:val="00C40935"/>
    <w:rsid w:val="00C41D08"/>
    <w:rsid w:val="00C42B31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8A3"/>
    <w:rsid w:val="00C47FB3"/>
    <w:rsid w:val="00C51573"/>
    <w:rsid w:val="00C516E0"/>
    <w:rsid w:val="00C51923"/>
    <w:rsid w:val="00C51E36"/>
    <w:rsid w:val="00C51FD2"/>
    <w:rsid w:val="00C52192"/>
    <w:rsid w:val="00C52F0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62D6"/>
    <w:rsid w:val="00C562E4"/>
    <w:rsid w:val="00C5651A"/>
    <w:rsid w:val="00C56CC4"/>
    <w:rsid w:val="00C5721A"/>
    <w:rsid w:val="00C5734B"/>
    <w:rsid w:val="00C57546"/>
    <w:rsid w:val="00C57914"/>
    <w:rsid w:val="00C60FF5"/>
    <w:rsid w:val="00C61348"/>
    <w:rsid w:val="00C61411"/>
    <w:rsid w:val="00C6181E"/>
    <w:rsid w:val="00C61B47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6ED"/>
    <w:rsid w:val="00C65859"/>
    <w:rsid w:val="00C65B17"/>
    <w:rsid w:val="00C65CDD"/>
    <w:rsid w:val="00C65F69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710"/>
    <w:rsid w:val="00C75E62"/>
    <w:rsid w:val="00C75EF6"/>
    <w:rsid w:val="00C75F16"/>
    <w:rsid w:val="00C76748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7C1"/>
    <w:rsid w:val="00C83011"/>
    <w:rsid w:val="00C8371B"/>
    <w:rsid w:val="00C83766"/>
    <w:rsid w:val="00C83B03"/>
    <w:rsid w:val="00C84389"/>
    <w:rsid w:val="00C84984"/>
    <w:rsid w:val="00C851E8"/>
    <w:rsid w:val="00C852E6"/>
    <w:rsid w:val="00C8535E"/>
    <w:rsid w:val="00C85A7D"/>
    <w:rsid w:val="00C85D6D"/>
    <w:rsid w:val="00C86522"/>
    <w:rsid w:val="00C8675E"/>
    <w:rsid w:val="00C86E43"/>
    <w:rsid w:val="00C870F3"/>
    <w:rsid w:val="00C8742A"/>
    <w:rsid w:val="00C905F5"/>
    <w:rsid w:val="00C90D2F"/>
    <w:rsid w:val="00C912A2"/>
    <w:rsid w:val="00C916DE"/>
    <w:rsid w:val="00C9199E"/>
    <w:rsid w:val="00C92C60"/>
    <w:rsid w:val="00C93C7E"/>
    <w:rsid w:val="00C93EEF"/>
    <w:rsid w:val="00C94B76"/>
    <w:rsid w:val="00C94C37"/>
    <w:rsid w:val="00C955CB"/>
    <w:rsid w:val="00C95C4C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EC8"/>
    <w:rsid w:val="00CB1140"/>
    <w:rsid w:val="00CB294A"/>
    <w:rsid w:val="00CB2E74"/>
    <w:rsid w:val="00CB416D"/>
    <w:rsid w:val="00CB43E6"/>
    <w:rsid w:val="00CB4DB9"/>
    <w:rsid w:val="00CB5B8F"/>
    <w:rsid w:val="00CB71CA"/>
    <w:rsid w:val="00CB783C"/>
    <w:rsid w:val="00CC0A16"/>
    <w:rsid w:val="00CC0E6C"/>
    <w:rsid w:val="00CC1797"/>
    <w:rsid w:val="00CC1B79"/>
    <w:rsid w:val="00CC2015"/>
    <w:rsid w:val="00CC22B1"/>
    <w:rsid w:val="00CC24CB"/>
    <w:rsid w:val="00CC2A7F"/>
    <w:rsid w:val="00CC2A92"/>
    <w:rsid w:val="00CC2D93"/>
    <w:rsid w:val="00CC35F5"/>
    <w:rsid w:val="00CC3DDA"/>
    <w:rsid w:val="00CC4170"/>
    <w:rsid w:val="00CC47C5"/>
    <w:rsid w:val="00CC51ED"/>
    <w:rsid w:val="00CC5433"/>
    <w:rsid w:val="00CC5AF9"/>
    <w:rsid w:val="00CC68F8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45D0"/>
    <w:rsid w:val="00CF473D"/>
    <w:rsid w:val="00CF479F"/>
    <w:rsid w:val="00CF4F71"/>
    <w:rsid w:val="00CF500B"/>
    <w:rsid w:val="00CF50A6"/>
    <w:rsid w:val="00CF514B"/>
    <w:rsid w:val="00CF5507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35A"/>
    <w:rsid w:val="00D13117"/>
    <w:rsid w:val="00D1421C"/>
    <w:rsid w:val="00D142CC"/>
    <w:rsid w:val="00D1566E"/>
    <w:rsid w:val="00D15B75"/>
    <w:rsid w:val="00D161A4"/>
    <w:rsid w:val="00D16DF6"/>
    <w:rsid w:val="00D200BA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727E"/>
    <w:rsid w:val="00D30153"/>
    <w:rsid w:val="00D30C7B"/>
    <w:rsid w:val="00D3140E"/>
    <w:rsid w:val="00D314B5"/>
    <w:rsid w:val="00D314C0"/>
    <w:rsid w:val="00D31F67"/>
    <w:rsid w:val="00D33114"/>
    <w:rsid w:val="00D33547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463"/>
    <w:rsid w:val="00D519F9"/>
    <w:rsid w:val="00D51E35"/>
    <w:rsid w:val="00D52254"/>
    <w:rsid w:val="00D522F3"/>
    <w:rsid w:val="00D52BE5"/>
    <w:rsid w:val="00D5315F"/>
    <w:rsid w:val="00D53532"/>
    <w:rsid w:val="00D535B9"/>
    <w:rsid w:val="00D5381C"/>
    <w:rsid w:val="00D548E5"/>
    <w:rsid w:val="00D550F3"/>
    <w:rsid w:val="00D5564E"/>
    <w:rsid w:val="00D566BF"/>
    <w:rsid w:val="00D56DBC"/>
    <w:rsid w:val="00D56F70"/>
    <w:rsid w:val="00D57A18"/>
    <w:rsid w:val="00D6006D"/>
    <w:rsid w:val="00D604E1"/>
    <w:rsid w:val="00D60A1A"/>
    <w:rsid w:val="00D61172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5EF"/>
    <w:rsid w:val="00D67662"/>
    <w:rsid w:val="00D679AA"/>
    <w:rsid w:val="00D67F07"/>
    <w:rsid w:val="00D700BB"/>
    <w:rsid w:val="00D70576"/>
    <w:rsid w:val="00D70639"/>
    <w:rsid w:val="00D70B75"/>
    <w:rsid w:val="00D70EB0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9CB"/>
    <w:rsid w:val="00D80D5D"/>
    <w:rsid w:val="00D81512"/>
    <w:rsid w:val="00D8193B"/>
    <w:rsid w:val="00D829DF"/>
    <w:rsid w:val="00D82EE5"/>
    <w:rsid w:val="00D82F41"/>
    <w:rsid w:val="00D83C91"/>
    <w:rsid w:val="00D841D4"/>
    <w:rsid w:val="00D84374"/>
    <w:rsid w:val="00D85299"/>
    <w:rsid w:val="00D8540F"/>
    <w:rsid w:val="00D85A9A"/>
    <w:rsid w:val="00D86A75"/>
    <w:rsid w:val="00D8727D"/>
    <w:rsid w:val="00D87313"/>
    <w:rsid w:val="00D87947"/>
    <w:rsid w:val="00D908E2"/>
    <w:rsid w:val="00D91069"/>
    <w:rsid w:val="00D915BD"/>
    <w:rsid w:val="00D9250B"/>
    <w:rsid w:val="00D92B2F"/>
    <w:rsid w:val="00D92C8F"/>
    <w:rsid w:val="00D930F8"/>
    <w:rsid w:val="00D930F9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7DE"/>
    <w:rsid w:val="00DA596B"/>
    <w:rsid w:val="00DA59E2"/>
    <w:rsid w:val="00DA6181"/>
    <w:rsid w:val="00DA718E"/>
    <w:rsid w:val="00DA765F"/>
    <w:rsid w:val="00DA7C55"/>
    <w:rsid w:val="00DB0644"/>
    <w:rsid w:val="00DB0D54"/>
    <w:rsid w:val="00DB1611"/>
    <w:rsid w:val="00DB1830"/>
    <w:rsid w:val="00DB2186"/>
    <w:rsid w:val="00DB271A"/>
    <w:rsid w:val="00DB2797"/>
    <w:rsid w:val="00DB2BE8"/>
    <w:rsid w:val="00DB2EF9"/>
    <w:rsid w:val="00DB391A"/>
    <w:rsid w:val="00DB4049"/>
    <w:rsid w:val="00DB5E05"/>
    <w:rsid w:val="00DB6D67"/>
    <w:rsid w:val="00DB7920"/>
    <w:rsid w:val="00DB7DBC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418D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F93"/>
    <w:rsid w:val="00DD0FD4"/>
    <w:rsid w:val="00DD15C8"/>
    <w:rsid w:val="00DD1679"/>
    <w:rsid w:val="00DD18EF"/>
    <w:rsid w:val="00DD193E"/>
    <w:rsid w:val="00DD1974"/>
    <w:rsid w:val="00DD2741"/>
    <w:rsid w:val="00DD2D23"/>
    <w:rsid w:val="00DD2EC2"/>
    <w:rsid w:val="00DD3431"/>
    <w:rsid w:val="00DD3F8C"/>
    <w:rsid w:val="00DD44D8"/>
    <w:rsid w:val="00DD47A1"/>
    <w:rsid w:val="00DD484D"/>
    <w:rsid w:val="00DD4A5E"/>
    <w:rsid w:val="00DD6523"/>
    <w:rsid w:val="00DD66E6"/>
    <w:rsid w:val="00DD7063"/>
    <w:rsid w:val="00DE031B"/>
    <w:rsid w:val="00DE0415"/>
    <w:rsid w:val="00DE0435"/>
    <w:rsid w:val="00DE08F6"/>
    <w:rsid w:val="00DE091E"/>
    <w:rsid w:val="00DE1368"/>
    <w:rsid w:val="00DE1B32"/>
    <w:rsid w:val="00DE1F53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27"/>
    <w:rsid w:val="00DF119E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1D31"/>
    <w:rsid w:val="00E020C3"/>
    <w:rsid w:val="00E02921"/>
    <w:rsid w:val="00E033C2"/>
    <w:rsid w:val="00E03852"/>
    <w:rsid w:val="00E03864"/>
    <w:rsid w:val="00E03C0B"/>
    <w:rsid w:val="00E04148"/>
    <w:rsid w:val="00E04D32"/>
    <w:rsid w:val="00E051F3"/>
    <w:rsid w:val="00E0569C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50E7"/>
    <w:rsid w:val="00E152D6"/>
    <w:rsid w:val="00E154FC"/>
    <w:rsid w:val="00E159C3"/>
    <w:rsid w:val="00E16414"/>
    <w:rsid w:val="00E16FD8"/>
    <w:rsid w:val="00E17355"/>
    <w:rsid w:val="00E17A58"/>
    <w:rsid w:val="00E20743"/>
    <w:rsid w:val="00E2098C"/>
    <w:rsid w:val="00E20A46"/>
    <w:rsid w:val="00E22124"/>
    <w:rsid w:val="00E221FC"/>
    <w:rsid w:val="00E22C84"/>
    <w:rsid w:val="00E22E33"/>
    <w:rsid w:val="00E241AB"/>
    <w:rsid w:val="00E243FF"/>
    <w:rsid w:val="00E246D5"/>
    <w:rsid w:val="00E25756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101D"/>
    <w:rsid w:val="00E3134E"/>
    <w:rsid w:val="00E31561"/>
    <w:rsid w:val="00E32124"/>
    <w:rsid w:val="00E3297A"/>
    <w:rsid w:val="00E33B08"/>
    <w:rsid w:val="00E33C39"/>
    <w:rsid w:val="00E33F34"/>
    <w:rsid w:val="00E3468E"/>
    <w:rsid w:val="00E3516A"/>
    <w:rsid w:val="00E35256"/>
    <w:rsid w:val="00E353EF"/>
    <w:rsid w:val="00E3541F"/>
    <w:rsid w:val="00E35CBB"/>
    <w:rsid w:val="00E35E96"/>
    <w:rsid w:val="00E36C90"/>
    <w:rsid w:val="00E36DFD"/>
    <w:rsid w:val="00E372CB"/>
    <w:rsid w:val="00E3755F"/>
    <w:rsid w:val="00E37D6C"/>
    <w:rsid w:val="00E37F34"/>
    <w:rsid w:val="00E40720"/>
    <w:rsid w:val="00E4096C"/>
    <w:rsid w:val="00E411BF"/>
    <w:rsid w:val="00E41B99"/>
    <w:rsid w:val="00E41FE5"/>
    <w:rsid w:val="00E42DCF"/>
    <w:rsid w:val="00E42DF0"/>
    <w:rsid w:val="00E42E2E"/>
    <w:rsid w:val="00E42EE4"/>
    <w:rsid w:val="00E439AE"/>
    <w:rsid w:val="00E44405"/>
    <w:rsid w:val="00E4470F"/>
    <w:rsid w:val="00E44ABD"/>
    <w:rsid w:val="00E44C0A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39E"/>
    <w:rsid w:val="00E50812"/>
    <w:rsid w:val="00E514B2"/>
    <w:rsid w:val="00E514CD"/>
    <w:rsid w:val="00E516FF"/>
    <w:rsid w:val="00E524F7"/>
    <w:rsid w:val="00E533EC"/>
    <w:rsid w:val="00E53C26"/>
    <w:rsid w:val="00E53F6C"/>
    <w:rsid w:val="00E5446B"/>
    <w:rsid w:val="00E54C8D"/>
    <w:rsid w:val="00E55521"/>
    <w:rsid w:val="00E56389"/>
    <w:rsid w:val="00E56C43"/>
    <w:rsid w:val="00E600A7"/>
    <w:rsid w:val="00E60430"/>
    <w:rsid w:val="00E608C3"/>
    <w:rsid w:val="00E61DCC"/>
    <w:rsid w:val="00E622B2"/>
    <w:rsid w:val="00E62409"/>
    <w:rsid w:val="00E629BC"/>
    <w:rsid w:val="00E62E66"/>
    <w:rsid w:val="00E63A95"/>
    <w:rsid w:val="00E63D58"/>
    <w:rsid w:val="00E63D7A"/>
    <w:rsid w:val="00E64110"/>
    <w:rsid w:val="00E64671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574"/>
    <w:rsid w:val="00E70AD5"/>
    <w:rsid w:val="00E70AFB"/>
    <w:rsid w:val="00E7175A"/>
    <w:rsid w:val="00E71C90"/>
    <w:rsid w:val="00E725DC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343"/>
    <w:rsid w:val="00E75B2A"/>
    <w:rsid w:val="00E76247"/>
    <w:rsid w:val="00E7686C"/>
    <w:rsid w:val="00E77306"/>
    <w:rsid w:val="00E77356"/>
    <w:rsid w:val="00E80EF0"/>
    <w:rsid w:val="00E811E1"/>
    <w:rsid w:val="00E81848"/>
    <w:rsid w:val="00E81D5E"/>
    <w:rsid w:val="00E832F5"/>
    <w:rsid w:val="00E8341E"/>
    <w:rsid w:val="00E83AE2"/>
    <w:rsid w:val="00E83DE0"/>
    <w:rsid w:val="00E840E5"/>
    <w:rsid w:val="00E841FC"/>
    <w:rsid w:val="00E8422F"/>
    <w:rsid w:val="00E8470E"/>
    <w:rsid w:val="00E850CE"/>
    <w:rsid w:val="00E85EE7"/>
    <w:rsid w:val="00E86BDD"/>
    <w:rsid w:val="00E86F02"/>
    <w:rsid w:val="00E871B7"/>
    <w:rsid w:val="00E8746D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366D"/>
    <w:rsid w:val="00E93701"/>
    <w:rsid w:val="00E93712"/>
    <w:rsid w:val="00E9378B"/>
    <w:rsid w:val="00E93B63"/>
    <w:rsid w:val="00E943E0"/>
    <w:rsid w:val="00E943E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95C"/>
    <w:rsid w:val="00EA0BF1"/>
    <w:rsid w:val="00EA0D39"/>
    <w:rsid w:val="00EA1194"/>
    <w:rsid w:val="00EA1A51"/>
    <w:rsid w:val="00EA1C62"/>
    <w:rsid w:val="00EA1CF3"/>
    <w:rsid w:val="00EA2200"/>
    <w:rsid w:val="00EA25E9"/>
    <w:rsid w:val="00EA284A"/>
    <w:rsid w:val="00EA2C33"/>
    <w:rsid w:val="00EA2EC9"/>
    <w:rsid w:val="00EA3B3B"/>
    <w:rsid w:val="00EA4A83"/>
    <w:rsid w:val="00EA4D96"/>
    <w:rsid w:val="00EA4EA9"/>
    <w:rsid w:val="00EA52CB"/>
    <w:rsid w:val="00EA61E3"/>
    <w:rsid w:val="00EA6648"/>
    <w:rsid w:val="00EA71B7"/>
    <w:rsid w:val="00EA7284"/>
    <w:rsid w:val="00EA733F"/>
    <w:rsid w:val="00EA7457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406"/>
    <w:rsid w:val="00EC1D3D"/>
    <w:rsid w:val="00EC2012"/>
    <w:rsid w:val="00EC2B51"/>
    <w:rsid w:val="00EC2B8C"/>
    <w:rsid w:val="00EC3ACD"/>
    <w:rsid w:val="00EC42F4"/>
    <w:rsid w:val="00EC5199"/>
    <w:rsid w:val="00EC5373"/>
    <w:rsid w:val="00EC53BF"/>
    <w:rsid w:val="00EC5943"/>
    <w:rsid w:val="00EC5FA9"/>
    <w:rsid w:val="00EC6168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387C"/>
    <w:rsid w:val="00ED39E6"/>
    <w:rsid w:val="00ED3C44"/>
    <w:rsid w:val="00ED3D95"/>
    <w:rsid w:val="00ED3FCE"/>
    <w:rsid w:val="00ED4171"/>
    <w:rsid w:val="00ED4A5F"/>
    <w:rsid w:val="00ED54FA"/>
    <w:rsid w:val="00ED55D3"/>
    <w:rsid w:val="00ED72C0"/>
    <w:rsid w:val="00ED7998"/>
    <w:rsid w:val="00ED7D79"/>
    <w:rsid w:val="00ED7D7A"/>
    <w:rsid w:val="00EE0998"/>
    <w:rsid w:val="00EE0CD6"/>
    <w:rsid w:val="00EE1614"/>
    <w:rsid w:val="00EE181A"/>
    <w:rsid w:val="00EE228C"/>
    <w:rsid w:val="00EE2BE5"/>
    <w:rsid w:val="00EE2BF2"/>
    <w:rsid w:val="00EE3284"/>
    <w:rsid w:val="00EE3E3A"/>
    <w:rsid w:val="00EE3F33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AF3"/>
    <w:rsid w:val="00F05085"/>
    <w:rsid w:val="00F065C0"/>
    <w:rsid w:val="00F06D84"/>
    <w:rsid w:val="00F06E25"/>
    <w:rsid w:val="00F07835"/>
    <w:rsid w:val="00F07841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FDD"/>
    <w:rsid w:val="00F17200"/>
    <w:rsid w:val="00F17566"/>
    <w:rsid w:val="00F175F4"/>
    <w:rsid w:val="00F2062B"/>
    <w:rsid w:val="00F21003"/>
    <w:rsid w:val="00F2188A"/>
    <w:rsid w:val="00F21B91"/>
    <w:rsid w:val="00F21C3F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D03"/>
    <w:rsid w:val="00F34DBD"/>
    <w:rsid w:val="00F35092"/>
    <w:rsid w:val="00F351B6"/>
    <w:rsid w:val="00F357B0"/>
    <w:rsid w:val="00F3585C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F06"/>
    <w:rsid w:val="00F46EF2"/>
    <w:rsid w:val="00F4799A"/>
    <w:rsid w:val="00F50F8B"/>
    <w:rsid w:val="00F50F8F"/>
    <w:rsid w:val="00F516B7"/>
    <w:rsid w:val="00F5200E"/>
    <w:rsid w:val="00F52456"/>
    <w:rsid w:val="00F528D7"/>
    <w:rsid w:val="00F53CD8"/>
    <w:rsid w:val="00F54040"/>
    <w:rsid w:val="00F54E88"/>
    <w:rsid w:val="00F55C18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E45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2247"/>
    <w:rsid w:val="00FA2DE2"/>
    <w:rsid w:val="00FA32A6"/>
    <w:rsid w:val="00FA390C"/>
    <w:rsid w:val="00FA3A0A"/>
    <w:rsid w:val="00FA3F7C"/>
    <w:rsid w:val="00FA565D"/>
    <w:rsid w:val="00FA59FE"/>
    <w:rsid w:val="00FA640B"/>
    <w:rsid w:val="00FA653E"/>
    <w:rsid w:val="00FA68C3"/>
    <w:rsid w:val="00FA75CB"/>
    <w:rsid w:val="00FA7C27"/>
    <w:rsid w:val="00FB01F5"/>
    <w:rsid w:val="00FB0388"/>
    <w:rsid w:val="00FB091B"/>
    <w:rsid w:val="00FB0CBF"/>
    <w:rsid w:val="00FB1523"/>
    <w:rsid w:val="00FB17EF"/>
    <w:rsid w:val="00FB1E1B"/>
    <w:rsid w:val="00FB1E53"/>
    <w:rsid w:val="00FB2EFD"/>
    <w:rsid w:val="00FB33C4"/>
    <w:rsid w:val="00FB417A"/>
    <w:rsid w:val="00FB419A"/>
    <w:rsid w:val="00FB482C"/>
    <w:rsid w:val="00FB4A81"/>
    <w:rsid w:val="00FB6600"/>
    <w:rsid w:val="00FB71D2"/>
    <w:rsid w:val="00FB722B"/>
    <w:rsid w:val="00FB7719"/>
    <w:rsid w:val="00FB784A"/>
    <w:rsid w:val="00FB78DF"/>
    <w:rsid w:val="00FB7ABB"/>
    <w:rsid w:val="00FB7E96"/>
    <w:rsid w:val="00FC06BD"/>
    <w:rsid w:val="00FC0969"/>
    <w:rsid w:val="00FC11DC"/>
    <w:rsid w:val="00FC11F3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453B"/>
    <w:rsid w:val="00FC528B"/>
    <w:rsid w:val="00FC5A74"/>
    <w:rsid w:val="00FC611A"/>
    <w:rsid w:val="00FC6949"/>
    <w:rsid w:val="00FC7347"/>
    <w:rsid w:val="00FC7390"/>
    <w:rsid w:val="00FC779E"/>
    <w:rsid w:val="00FC79E1"/>
    <w:rsid w:val="00FC7A9C"/>
    <w:rsid w:val="00FD027F"/>
    <w:rsid w:val="00FD0867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8F5"/>
    <w:rsid w:val="00FE0214"/>
    <w:rsid w:val="00FE057B"/>
    <w:rsid w:val="00FE0A38"/>
    <w:rsid w:val="00FE0A9C"/>
    <w:rsid w:val="00FE0AD1"/>
    <w:rsid w:val="00FE0E65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7E3"/>
    <w:rsid w:val="00FF38EA"/>
    <w:rsid w:val="00FF39AC"/>
    <w:rsid w:val="00FF4755"/>
    <w:rsid w:val="00FF54AC"/>
    <w:rsid w:val="00FF6397"/>
    <w:rsid w:val="00FF6512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0635-718F-45E4-A1D8-B7CF4F5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n.filimonova</cp:lastModifiedBy>
  <cp:revision>668</cp:revision>
  <cp:lastPrinted>2018-03-09T05:45:00Z</cp:lastPrinted>
  <dcterms:created xsi:type="dcterms:W3CDTF">2017-09-30T06:20:00Z</dcterms:created>
  <dcterms:modified xsi:type="dcterms:W3CDTF">2018-04-21T05:42:00Z</dcterms:modified>
</cp:coreProperties>
</file>